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F725" w14:textId="5D4F922F" w:rsidR="006F5A2B" w:rsidRPr="00F24694" w:rsidRDefault="006F5A2B" w:rsidP="006F5A2B">
      <w:pPr>
        <w:pStyle w:val="35"/>
        <w:shd w:val="clear" w:color="auto" w:fill="auto"/>
        <w:spacing w:after="0" w:line="360" w:lineRule="auto"/>
        <w:rPr>
          <w:color w:val="000000"/>
          <w:sz w:val="28"/>
          <w:szCs w:val="28"/>
          <w:lang w:bidi="ru-RU"/>
        </w:rPr>
      </w:pPr>
      <w:proofErr w:type="spellStart"/>
      <w:r w:rsidRPr="00F24694">
        <w:rPr>
          <w:color w:val="000000"/>
          <w:sz w:val="28"/>
          <w:szCs w:val="28"/>
          <w:lang w:bidi="ru-RU"/>
        </w:rPr>
        <w:t>Инструкционно</w:t>
      </w:r>
      <w:proofErr w:type="spellEnd"/>
      <w:r w:rsidRPr="00F24694">
        <w:rPr>
          <w:color w:val="000000"/>
          <w:sz w:val="28"/>
          <w:szCs w:val="28"/>
          <w:lang w:bidi="ru-RU"/>
        </w:rPr>
        <w:t>-технологическая карта приготовления десерта «</w:t>
      </w:r>
      <w:r w:rsidR="00BF00F3" w:rsidRPr="00F24694">
        <w:rPr>
          <w:color w:val="000000"/>
          <w:sz w:val="28"/>
          <w:szCs w:val="28"/>
          <w:lang w:bidi="ru-RU"/>
        </w:rPr>
        <w:t xml:space="preserve">Карамельный </w:t>
      </w:r>
      <w:proofErr w:type="spellStart"/>
      <w:r w:rsidR="00BF00F3" w:rsidRPr="00F24694">
        <w:rPr>
          <w:color w:val="000000"/>
          <w:sz w:val="28"/>
          <w:szCs w:val="28"/>
          <w:lang w:bidi="ru-RU"/>
        </w:rPr>
        <w:t>флан</w:t>
      </w:r>
      <w:proofErr w:type="spellEnd"/>
      <w:r w:rsidRPr="00F24694">
        <w:rPr>
          <w:color w:val="000000"/>
          <w:sz w:val="28"/>
          <w:szCs w:val="28"/>
          <w:lang w:bidi="ru-RU"/>
        </w:rPr>
        <w:t>»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862"/>
        <w:gridCol w:w="3657"/>
        <w:gridCol w:w="5166"/>
      </w:tblGrid>
      <w:tr w:rsidR="00BE406F" w:rsidRPr="00B7735E" w14:paraId="689883B7" w14:textId="67C26B4B" w:rsidTr="00BE406F">
        <w:trPr>
          <w:trHeight w:val="3285"/>
        </w:trPr>
        <w:tc>
          <w:tcPr>
            <w:tcW w:w="1218" w:type="pct"/>
            <w:vAlign w:val="center"/>
          </w:tcPr>
          <w:p w14:paraId="32CEF63F" w14:textId="72D26B5E" w:rsidR="003B29FB" w:rsidRPr="00B7735E" w:rsidRDefault="003B29FB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0D6DE924" wp14:editId="1B774FF9">
                  <wp:extent cx="2009775" cy="2038350"/>
                  <wp:effectExtent l="0" t="0" r="9525" b="0"/>
                  <wp:docPr id="2" name="Рисунок 2" descr="Карамель. В сотейнике растопить сахар и довести до золотистого цве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амель. В сотейнике растопить сахар и довести до золотистого цве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823" cy="209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  <w:vAlign w:val="center"/>
          </w:tcPr>
          <w:p w14:paraId="48C9A462" w14:textId="732DF911" w:rsidR="003B29FB" w:rsidRPr="00B7735E" w:rsidRDefault="003B29FB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45B8E98D" wp14:editId="1CD2FC8A">
                  <wp:extent cx="1743075" cy="2038350"/>
                  <wp:effectExtent l="0" t="0" r="9525" b="0"/>
                  <wp:docPr id="4" name="Рисунок 4" descr="Вылить карамель в форму, быстро распределить по всему дн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ылить карамель в форму, быстро распределить по всему дн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center"/>
          </w:tcPr>
          <w:p w14:paraId="7AB40E60" w14:textId="26BF5F89" w:rsidR="003B29FB" w:rsidRPr="00B7735E" w:rsidRDefault="003B29FB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16C0DD32" wp14:editId="5E91E622">
                  <wp:extent cx="1866900" cy="2000250"/>
                  <wp:effectExtent l="0" t="0" r="0" b="0"/>
                  <wp:docPr id="5" name="Рисунок 5" descr="Флан. Сливки, молоко и сахар довести до кипения в сотейнике и остудить до 40°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ан. Сливки, молоко и сахар довести до кипения в сотейнике и остудить до 40°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14:paraId="289B01DA" w14:textId="221DA644" w:rsidR="003B29FB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  <w:rPr>
                <w:noProof/>
              </w:rPr>
            </w:pPr>
            <w:r w:rsidRPr="00B7735E">
              <w:rPr>
                <w:noProof/>
              </w:rPr>
              <w:drawing>
                <wp:inline distT="0" distB="0" distL="0" distR="0" wp14:anchorId="66803FE4" wp14:editId="611FE8B7">
                  <wp:extent cx="2019300" cy="1922145"/>
                  <wp:effectExtent l="0" t="0" r="0" b="1905"/>
                  <wp:docPr id="1" name="Рисунок 1" descr="Сливочный сыр соединить с сахарной пудрой и по одному добавить яйца до получения однородной массы. Объединить обе масс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ивочный сыр соединить с сахарной пудрой и по одному добавить яйца до получения однородной массы. Объединить обе масс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82" cy="193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6F" w:rsidRPr="00B7735E" w14:paraId="1A89FAB4" w14:textId="5DA2C75C" w:rsidTr="00BE406F">
        <w:trPr>
          <w:trHeight w:val="732"/>
        </w:trPr>
        <w:tc>
          <w:tcPr>
            <w:tcW w:w="1218" w:type="pct"/>
            <w:vAlign w:val="center"/>
          </w:tcPr>
          <w:p w14:paraId="3E01F3A6" w14:textId="6A2A06FF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>Карамель. В сотейнике растопить сахар 50гр. и довести до золотистого цвета.</w:t>
            </w:r>
          </w:p>
        </w:tc>
        <w:tc>
          <w:tcPr>
            <w:tcW w:w="1303" w:type="pct"/>
            <w:vAlign w:val="center"/>
          </w:tcPr>
          <w:p w14:paraId="6BECFDEB" w14:textId="7022CBD5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>После того как карамель готова вылить ее в форму, быстро распределить по всему дну.</w:t>
            </w:r>
          </w:p>
        </w:tc>
        <w:tc>
          <w:tcPr>
            <w:tcW w:w="1240" w:type="pct"/>
            <w:vAlign w:val="center"/>
          </w:tcPr>
          <w:p w14:paraId="7DD61FAC" w14:textId="56104683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proofErr w:type="spellStart"/>
            <w:r w:rsidRPr="00B7735E">
              <w:t>Флан</w:t>
            </w:r>
            <w:proofErr w:type="spellEnd"/>
            <w:r w:rsidRPr="00B7735E">
              <w:t>. Сливки 33-35% 150мл, молоко 380мл. и сахар 20гр. довести до кипения в сотейнике и остудить до 40°C.</w:t>
            </w:r>
          </w:p>
        </w:tc>
        <w:tc>
          <w:tcPr>
            <w:tcW w:w="1239" w:type="pct"/>
            <w:vAlign w:val="center"/>
          </w:tcPr>
          <w:p w14:paraId="48C6F2FB" w14:textId="56167952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>Сливочный сыр 230гр. соединить с сахарной пудрой 70гр. и по одному добавить яйца 4шт. до получения однородной массы. Объединить обе массы.</w:t>
            </w:r>
          </w:p>
        </w:tc>
      </w:tr>
      <w:tr w:rsidR="00BE406F" w:rsidRPr="00B7735E" w14:paraId="389015CA" w14:textId="136469DE" w:rsidTr="00BE406F">
        <w:trPr>
          <w:trHeight w:val="3041"/>
        </w:trPr>
        <w:tc>
          <w:tcPr>
            <w:tcW w:w="1218" w:type="pct"/>
            <w:vAlign w:val="center"/>
          </w:tcPr>
          <w:p w14:paraId="3A63908D" w14:textId="5720505F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0DB830FE" wp14:editId="6E3C4A00">
                  <wp:extent cx="1800225" cy="1876425"/>
                  <wp:effectExtent l="0" t="0" r="9525" b="9525"/>
                  <wp:docPr id="12" name="Рисунок 12" descr="Вылить сырную массу в форму на карамел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ылить сырную массу в форму на карамел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  <w:vAlign w:val="center"/>
          </w:tcPr>
          <w:p w14:paraId="18AD3DCD" w14:textId="3822A8B5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24AEF7B4" wp14:editId="676186F6">
                  <wp:extent cx="1809750" cy="1933575"/>
                  <wp:effectExtent l="0" t="0" r="0" b="9525"/>
                  <wp:docPr id="13" name="Рисунок 13" descr="Бисквит. Яйца взбить с сахаром в пышную массу, добавить просеянную муку и аккуратно перемешать лопаткой. Выложить тесто на сырный слой (лучше с помощью кондитерского мешка). Форму с заготовкой поставить в другую форму с горячей водой. Выпекать при 160°C 20 минут. Далее — 40 минут при 150°C. Готовый десерт охладить и убрать в холодильник часов на 6. Пройтись ножом по краю формы и перевернуть флан на блюд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исквит. Яйца взбить с сахаром в пышную массу, добавить просеянную муку и аккуратно перемешать лопаткой. Выложить тесто на сырный слой (лучше с помощью кондитерского мешка). Форму с заготовкой поставить в другую форму с горячей водой. Выпекать при 160°C 20 минут. Далее — 40 минут при 150°C. Готовый десерт охладить и убрать в холодильник часов на 6. Пройтись ножом по краю формы и перевернуть флан на блюд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vAlign w:val="center"/>
          </w:tcPr>
          <w:p w14:paraId="4928AD60" w14:textId="2AB6B5EF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rPr>
                <w:noProof/>
              </w:rPr>
              <w:drawing>
                <wp:inline distT="0" distB="0" distL="0" distR="0" wp14:anchorId="3E6E5184" wp14:editId="2939F791">
                  <wp:extent cx="2066925" cy="1704975"/>
                  <wp:effectExtent l="0" t="0" r="9525" b="9525"/>
                  <wp:docPr id="14" name="Рисунок 14" descr="Карамельный ф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амельный ф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64" cy="172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vAlign w:val="center"/>
          </w:tcPr>
          <w:p w14:paraId="0E3E2598" w14:textId="0009DF06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  <w:rPr>
                <w:noProof/>
              </w:rPr>
            </w:pPr>
            <w:r w:rsidRPr="00BE406F">
              <w:rPr>
                <w:noProof/>
              </w:rPr>
              <w:drawing>
                <wp:inline distT="0" distB="0" distL="0" distR="0" wp14:anchorId="7929E7A1" wp14:editId="4A45840E">
                  <wp:extent cx="3143250" cy="1650206"/>
                  <wp:effectExtent l="0" t="0" r="0" b="7620"/>
                  <wp:docPr id="3" name="Рисунок 3" descr="Крем-карамель или &quot;Флан&quot; - невероятный десерт из простых ингредиентов -  пошаговый рецепт с фото. Автор рецепта FooDee 🏃‍♂️ . - Cook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м-карамель или &quot;Флан&quot; - невероятный десерт из простых ингредиентов -  пошаговый рецепт с фото. Автор рецепта FooDee 🏃‍♂️ . - Cook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76" cy="165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06F" w:rsidRPr="00B7735E" w14:paraId="07B38179" w14:textId="0134F7B0" w:rsidTr="00BE406F">
        <w:trPr>
          <w:trHeight w:val="2457"/>
        </w:trPr>
        <w:tc>
          <w:tcPr>
            <w:tcW w:w="1218" w:type="pct"/>
            <w:vAlign w:val="center"/>
          </w:tcPr>
          <w:p w14:paraId="0AA0BF07" w14:textId="0E6139C4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>Вылить сырную массу в форму на карамель.</w:t>
            </w:r>
          </w:p>
        </w:tc>
        <w:tc>
          <w:tcPr>
            <w:tcW w:w="1303" w:type="pct"/>
            <w:vAlign w:val="center"/>
          </w:tcPr>
          <w:p w14:paraId="53CD1E72" w14:textId="35CD0C4C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>Бисквит. Яйца 2шт. взбить с сахаром 60гр. в пышную массу, добавить просеянную муку 50гр. и аккуратно перемешать лопаткой. Выложить тесто на сырный слой (лучше с помощью кондитерского мешка). Форму с заготовкой поставить в другую форму с горячей водой. Выпекать при 160°C 20 минут. Далее — 40 минут при 150°C.</w:t>
            </w:r>
          </w:p>
        </w:tc>
        <w:tc>
          <w:tcPr>
            <w:tcW w:w="1240" w:type="pct"/>
            <w:vAlign w:val="center"/>
          </w:tcPr>
          <w:p w14:paraId="7F15F060" w14:textId="706E8D1C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 w:rsidRPr="00B7735E">
              <w:t xml:space="preserve">Готовый десерт охладить и убрать в холодильник часов на 6. Пройтись ножом по краю формы и перевернуть </w:t>
            </w:r>
            <w:proofErr w:type="spellStart"/>
            <w:r w:rsidRPr="00B7735E">
              <w:t>флан</w:t>
            </w:r>
            <w:proofErr w:type="spellEnd"/>
            <w:r w:rsidRPr="00B7735E">
              <w:t xml:space="preserve"> на блюдо.</w:t>
            </w:r>
          </w:p>
        </w:tc>
        <w:tc>
          <w:tcPr>
            <w:tcW w:w="1239" w:type="pct"/>
            <w:vAlign w:val="center"/>
          </w:tcPr>
          <w:p w14:paraId="680EC8A4" w14:textId="0D5E8CE5" w:rsidR="00BE406F" w:rsidRPr="00B7735E" w:rsidRDefault="00BE406F" w:rsidP="00BE406F">
            <w:pPr>
              <w:pStyle w:val="af1"/>
              <w:shd w:val="clear" w:color="auto" w:fill="FFFFFF"/>
              <w:spacing w:after="0"/>
              <w:jc w:val="center"/>
            </w:pPr>
            <w:r>
              <w:t>Вариант подачи десерта</w:t>
            </w:r>
          </w:p>
        </w:tc>
      </w:tr>
    </w:tbl>
    <w:p w14:paraId="23A3B6C5" w14:textId="614B43C7" w:rsidR="00F12C04" w:rsidRPr="00B7735E" w:rsidRDefault="00F12C04" w:rsidP="001D20DF">
      <w:pPr>
        <w:spacing w:line="360" w:lineRule="auto"/>
        <w:rPr>
          <w:b/>
        </w:rPr>
      </w:pPr>
      <w:bookmarkStart w:id="0" w:name="_GoBack"/>
      <w:bookmarkEnd w:id="0"/>
    </w:p>
    <w:sectPr w:rsidR="00F12C04" w:rsidRPr="00B7735E" w:rsidSect="003B29FB">
      <w:headerReference w:type="even" r:id="rId16"/>
      <w:footerReference w:type="even" r:id="rId17"/>
      <w:footerReference w:type="default" r:id="rId18"/>
      <w:pgSz w:w="16838" w:h="11906" w:orient="landscape"/>
      <w:pgMar w:top="284" w:right="284" w:bottom="284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47DF" w14:textId="77777777" w:rsidR="00CF0A60" w:rsidRDefault="00CF0A60">
      <w:r>
        <w:separator/>
      </w:r>
    </w:p>
  </w:endnote>
  <w:endnote w:type="continuationSeparator" w:id="0">
    <w:p w14:paraId="4BA6EBAC" w14:textId="77777777" w:rsidR="00CF0A60" w:rsidRDefault="00CF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3B876" w14:textId="08BBA6B4" w:rsidR="00B7735E" w:rsidRDefault="00B7735E" w:rsidP="00D21E4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4385924" w14:textId="77777777" w:rsidR="00B7735E" w:rsidRDefault="00B7735E" w:rsidP="00D21E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80209"/>
      <w:docPartObj>
        <w:docPartGallery w:val="Page Numbers (Bottom of Page)"/>
        <w:docPartUnique/>
      </w:docPartObj>
    </w:sdtPr>
    <w:sdtEndPr/>
    <w:sdtContent>
      <w:p w14:paraId="5677398E" w14:textId="0DE690BC" w:rsidR="00B7735E" w:rsidRDefault="00B773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0DF">
          <w:rPr>
            <w:noProof/>
          </w:rPr>
          <w:t>2</w:t>
        </w:r>
        <w:r>
          <w:fldChar w:fldCharType="end"/>
        </w:r>
      </w:p>
    </w:sdtContent>
  </w:sdt>
  <w:p w14:paraId="0170EC06" w14:textId="77777777" w:rsidR="00B7735E" w:rsidRDefault="00B77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6BAA" w14:textId="77777777" w:rsidR="00CF0A60" w:rsidRDefault="00CF0A60">
      <w:r>
        <w:separator/>
      </w:r>
    </w:p>
  </w:footnote>
  <w:footnote w:type="continuationSeparator" w:id="0">
    <w:p w14:paraId="60D94ED0" w14:textId="77777777" w:rsidR="00CF0A60" w:rsidRDefault="00CF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C7E31" w14:textId="77777777" w:rsidR="00B7735E" w:rsidRDefault="00B7735E" w:rsidP="00D21E4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11D6F8" w14:textId="77777777" w:rsidR="00B7735E" w:rsidRDefault="00B7735E" w:rsidP="00D21E4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5C1"/>
    <w:multiLevelType w:val="hybridMultilevel"/>
    <w:tmpl w:val="7B68DC08"/>
    <w:lvl w:ilvl="0" w:tplc="B5808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503E8"/>
    <w:multiLevelType w:val="hybridMultilevel"/>
    <w:tmpl w:val="1E1C8D88"/>
    <w:lvl w:ilvl="0" w:tplc="CE8A381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5EE"/>
    <w:multiLevelType w:val="hybridMultilevel"/>
    <w:tmpl w:val="8FF6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681"/>
    <w:multiLevelType w:val="multilevel"/>
    <w:tmpl w:val="E97C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E1762"/>
    <w:multiLevelType w:val="hybridMultilevel"/>
    <w:tmpl w:val="952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6A3D"/>
    <w:multiLevelType w:val="hybridMultilevel"/>
    <w:tmpl w:val="952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494"/>
    <w:multiLevelType w:val="hybridMultilevel"/>
    <w:tmpl w:val="2FB0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312"/>
    <w:multiLevelType w:val="hybridMultilevel"/>
    <w:tmpl w:val="7B18AF5C"/>
    <w:lvl w:ilvl="0" w:tplc="C86EB9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ECF"/>
    <w:multiLevelType w:val="hybridMultilevel"/>
    <w:tmpl w:val="A79CB6B6"/>
    <w:lvl w:ilvl="0" w:tplc="5D8AE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469B"/>
    <w:multiLevelType w:val="hybridMultilevel"/>
    <w:tmpl w:val="E0BC29FA"/>
    <w:lvl w:ilvl="0" w:tplc="5D8AE2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C9A"/>
    <w:multiLevelType w:val="hybridMultilevel"/>
    <w:tmpl w:val="9526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3F20"/>
    <w:multiLevelType w:val="hybridMultilevel"/>
    <w:tmpl w:val="A74CA098"/>
    <w:lvl w:ilvl="0" w:tplc="57B4F9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2B4137"/>
    <w:multiLevelType w:val="hybridMultilevel"/>
    <w:tmpl w:val="F028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43C29"/>
    <w:multiLevelType w:val="hybridMultilevel"/>
    <w:tmpl w:val="4762E184"/>
    <w:lvl w:ilvl="0" w:tplc="5D8AE2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7C1"/>
    <w:multiLevelType w:val="hybridMultilevel"/>
    <w:tmpl w:val="3F36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E16D6"/>
    <w:multiLevelType w:val="hybridMultilevel"/>
    <w:tmpl w:val="3F36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B79"/>
    <w:multiLevelType w:val="hybridMultilevel"/>
    <w:tmpl w:val="80E8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2331C"/>
    <w:multiLevelType w:val="multilevel"/>
    <w:tmpl w:val="F39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E5E76"/>
    <w:multiLevelType w:val="hybridMultilevel"/>
    <w:tmpl w:val="3A288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C3F84"/>
    <w:multiLevelType w:val="hybridMultilevel"/>
    <w:tmpl w:val="C630CD68"/>
    <w:lvl w:ilvl="0" w:tplc="40FA2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82B15"/>
    <w:multiLevelType w:val="hybridMultilevel"/>
    <w:tmpl w:val="F028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F7D8C"/>
    <w:multiLevelType w:val="multilevel"/>
    <w:tmpl w:val="7090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BF670C"/>
    <w:multiLevelType w:val="hybridMultilevel"/>
    <w:tmpl w:val="28B40268"/>
    <w:lvl w:ilvl="0" w:tplc="5D8AE2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C37A4"/>
    <w:multiLevelType w:val="hybridMultilevel"/>
    <w:tmpl w:val="955A4CFE"/>
    <w:lvl w:ilvl="0" w:tplc="7E2C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4747FF"/>
    <w:multiLevelType w:val="hybridMultilevel"/>
    <w:tmpl w:val="AED4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C1F07"/>
    <w:multiLevelType w:val="hybridMultilevel"/>
    <w:tmpl w:val="29923232"/>
    <w:lvl w:ilvl="0" w:tplc="5D8AE2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857D1"/>
    <w:multiLevelType w:val="hybridMultilevel"/>
    <w:tmpl w:val="7AE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B25715"/>
    <w:multiLevelType w:val="hybridMultilevel"/>
    <w:tmpl w:val="F5EAD2B2"/>
    <w:lvl w:ilvl="0" w:tplc="743ED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F517AF"/>
    <w:multiLevelType w:val="hybridMultilevel"/>
    <w:tmpl w:val="AED47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362"/>
    <w:multiLevelType w:val="hybridMultilevel"/>
    <w:tmpl w:val="DC4A9144"/>
    <w:lvl w:ilvl="0" w:tplc="40FA2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C4EC5"/>
    <w:multiLevelType w:val="hybridMultilevel"/>
    <w:tmpl w:val="6CB85F0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3"/>
  </w:num>
  <w:num w:numId="5">
    <w:abstractNumId w:val="1"/>
  </w:num>
  <w:num w:numId="6">
    <w:abstractNumId w:val="26"/>
  </w:num>
  <w:num w:numId="7">
    <w:abstractNumId w:val="2"/>
  </w:num>
  <w:num w:numId="8">
    <w:abstractNumId w:val="12"/>
  </w:num>
  <w:num w:numId="9">
    <w:abstractNumId w:val="29"/>
  </w:num>
  <w:num w:numId="10">
    <w:abstractNumId w:val="14"/>
  </w:num>
  <w:num w:numId="11">
    <w:abstractNumId w:val="19"/>
  </w:num>
  <w:num w:numId="12">
    <w:abstractNumId w:val="30"/>
  </w:num>
  <w:num w:numId="13">
    <w:abstractNumId w:val="20"/>
  </w:num>
  <w:num w:numId="14">
    <w:abstractNumId w:val="15"/>
  </w:num>
  <w:num w:numId="15">
    <w:abstractNumId w:val="6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21"/>
  </w:num>
  <w:num w:numId="21">
    <w:abstractNumId w:val="17"/>
  </w:num>
  <w:num w:numId="22">
    <w:abstractNumId w:val="3"/>
  </w:num>
  <w:num w:numId="23">
    <w:abstractNumId w:val="10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  <w:num w:numId="28">
    <w:abstractNumId w:val="28"/>
  </w:num>
  <w:num w:numId="29">
    <w:abstractNumId w:val="24"/>
  </w:num>
  <w:num w:numId="30">
    <w:abstractNumId w:val="2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BF"/>
    <w:rsid w:val="0000104B"/>
    <w:rsid w:val="0000159B"/>
    <w:rsid w:val="000037A3"/>
    <w:rsid w:val="00004F68"/>
    <w:rsid w:val="0000781F"/>
    <w:rsid w:val="00007D5A"/>
    <w:rsid w:val="00007F19"/>
    <w:rsid w:val="000145DD"/>
    <w:rsid w:val="000149F9"/>
    <w:rsid w:val="00015686"/>
    <w:rsid w:val="00015EA2"/>
    <w:rsid w:val="00016EF6"/>
    <w:rsid w:val="0002152A"/>
    <w:rsid w:val="00021842"/>
    <w:rsid w:val="00022727"/>
    <w:rsid w:val="000247F8"/>
    <w:rsid w:val="00024A65"/>
    <w:rsid w:val="000252C9"/>
    <w:rsid w:val="00033A50"/>
    <w:rsid w:val="00034377"/>
    <w:rsid w:val="0004071A"/>
    <w:rsid w:val="000417DB"/>
    <w:rsid w:val="00041A98"/>
    <w:rsid w:val="00042A46"/>
    <w:rsid w:val="000434B1"/>
    <w:rsid w:val="00044F0D"/>
    <w:rsid w:val="00046DFE"/>
    <w:rsid w:val="00047250"/>
    <w:rsid w:val="00047870"/>
    <w:rsid w:val="00047DD3"/>
    <w:rsid w:val="00051484"/>
    <w:rsid w:val="00054327"/>
    <w:rsid w:val="000558B6"/>
    <w:rsid w:val="00055A72"/>
    <w:rsid w:val="00060364"/>
    <w:rsid w:val="000604FE"/>
    <w:rsid w:val="00060589"/>
    <w:rsid w:val="00061052"/>
    <w:rsid w:val="00061E0D"/>
    <w:rsid w:val="00061FCA"/>
    <w:rsid w:val="00063230"/>
    <w:rsid w:val="00063AFF"/>
    <w:rsid w:val="00067446"/>
    <w:rsid w:val="00071562"/>
    <w:rsid w:val="00073690"/>
    <w:rsid w:val="000751A0"/>
    <w:rsid w:val="00075460"/>
    <w:rsid w:val="00076848"/>
    <w:rsid w:val="00082F62"/>
    <w:rsid w:val="00084154"/>
    <w:rsid w:val="00090B12"/>
    <w:rsid w:val="000910A5"/>
    <w:rsid w:val="00091A2B"/>
    <w:rsid w:val="000964AF"/>
    <w:rsid w:val="00096561"/>
    <w:rsid w:val="0009780C"/>
    <w:rsid w:val="000A03E5"/>
    <w:rsid w:val="000A1BB5"/>
    <w:rsid w:val="000A285F"/>
    <w:rsid w:val="000B1124"/>
    <w:rsid w:val="000B2BCF"/>
    <w:rsid w:val="000B33EE"/>
    <w:rsid w:val="000B3F70"/>
    <w:rsid w:val="000B418C"/>
    <w:rsid w:val="000B6272"/>
    <w:rsid w:val="000B6DC5"/>
    <w:rsid w:val="000B6FAA"/>
    <w:rsid w:val="000C041D"/>
    <w:rsid w:val="000C078E"/>
    <w:rsid w:val="000C29A3"/>
    <w:rsid w:val="000C3204"/>
    <w:rsid w:val="000C6911"/>
    <w:rsid w:val="000C760F"/>
    <w:rsid w:val="000C7E11"/>
    <w:rsid w:val="000C7F3B"/>
    <w:rsid w:val="000D07CD"/>
    <w:rsid w:val="000D0C13"/>
    <w:rsid w:val="000D17EC"/>
    <w:rsid w:val="000D1E5F"/>
    <w:rsid w:val="000D328E"/>
    <w:rsid w:val="000D3CA7"/>
    <w:rsid w:val="000D3E5C"/>
    <w:rsid w:val="000E06A1"/>
    <w:rsid w:val="000E07CC"/>
    <w:rsid w:val="000E080F"/>
    <w:rsid w:val="000E185B"/>
    <w:rsid w:val="000E4B9E"/>
    <w:rsid w:val="000E5500"/>
    <w:rsid w:val="000E5F39"/>
    <w:rsid w:val="000E693E"/>
    <w:rsid w:val="000F073D"/>
    <w:rsid w:val="000F0C7A"/>
    <w:rsid w:val="000F138D"/>
    <w:rsid w:val="000F1C3D"/>
    <w:rsid w:val="000F40A3"/>
    <w:rsid w:val="00100CB1"/>
    <w:rsid w:val="00100E36"/>
    <w:rsid w:val="001018CB"/>
    <w:rsid w:val="00101DF9"/>
    <w:rsid w:val="0010402F"/>
    <w:rsid w:val="0010451D"/>
    <w:rsid w:val="00112552"/>
    <w:rsid w:val="001128F7"/>
    <w:rsid w:val="00113FE7"/>
    <w:rsid w:val="001146CB"/>
    <w:rsid w:val="00116171"/>
    <w:rsid w:val="00116DB7"/>
    <w:rsid w:val="00117F58"/>
    <w:rsid w:val="00121A8A"/>
    <w:rsid w:val="001240F2"/>
    <w:rsid w:val="001324C4"/>
    <w:rsid w:val="00132D6A"/>
    <w:rsid w:val="0013316F"/>
    <w:rsid w:val="00133187"/>
    <w:rsid w:val="00133CD3"/>
    <w:rsid w:val="001358CC"/>
    <w:rsid w:val="00136605"/>
    <w:rsid w:val="00140965"/>
    <w:rsid w:val="00142A78"/>
    <w:rsid w:val="001434BB"/>
    <w:rsid w:val="0014581E"/>
    <w:rsid w:val="001463F1"/>
    <w:rsid w:val="00146B13"/>
    <w:rsid w:val="00151218"/>
    <w:rsid w:val="001518D8"/>
    <w:rsid w:val="001530CD"/>
    <w:rsid w:val="00154266"/>
    <w:rsid w:val="0015550B"/>
    <w:rsid w:val="00157A7B"/>
    <w:rsid w:val="001612E6"/>
    <w:rsid w:val="0016466B"/>
    <w:rsid w:val="00164E43"/>
    <w:rsid w:val="00165764"/>
    <w:rsid w:val="00166CA2"/>
    <w:rsid w:val="001677A7"/>
    <w:rsid w:val="00171987"/>
    <w:rsid w:val="00173FE3"/>
    <w:rsid w:val="00175C58"/>
    <w:rsid w:val="00176619"/>
    <w:rsid w:val="001808DC"/>
    <w:rsid w:val="0018272F"/>
    <w:rsid w:val="00182BE9"/>
    <w:rsid w:val="001836F3"/>
    <w:rsid w:val="001858BD"/>
    <w:rsid w:val="00186DB4"/>
    <w:rsid w:val="00187EE3"/>
    <w:rsid w:val="00191199"/>
    <w:rsid w:val="0019128A"/>
    <w:rsid w:val="001913C6"/>
    <w:rsid w:val="001913CF"/>
    <w:rsid w:val="00192E55"/>
    <w:rsid w:val="00193815"/>
    <w:rsid w:val="00193F77"/>
    <w:rsid w:val="00194E69"/>
    <w:rsid w:val="00194EE1"/>
    <w:rsid w:val="00197F85"/>
    <w:rsid w:val="001A0DDB"/>
    <w:rsid w:val="001A184D"/>
    <w:rsid w:val="001A2918"/>
    <w:rsid w:val="001A4705"/>
    <w:rsid w:val="001A4CD0"/>
    <w:rsid w:val="001A7ED3"/>
    <w:rsid w:val="001B05AE"/>
    <w:rsid w:val="001B184D"/>
    <w:rsid w:val="001B27BD"/>
    <w:rsid w:val="001B3DF1"/>
    <w:rsid w:val="001B64DE"/>
    <w:rsid w:val="001B686C"/>
    <w:rsid w:val="001C09F4"/>
    <w:rsid w:val="001C11FE"/>
    <w:rsid w:val="001C283E"/>
    <w:rsid w:val="001C3246"/>
    <w:rsid w:val="001C7C0B"/>
    <w:rsid w:val="001D0CDB"/>
    <w:rsid w:val="001D1936"/>
    <w:rsid w:val="001D1DC6"/>
    <w:rsid w:val="001D20DF"/>
    <w:rsid w:val="001E21A2"/>
    <w:rsid w:val="001E2776"/>
    <w:rsid w:val="001E3CCA"/>
    <w:rsid w:val="001E413C"/>
    <w:rsid w:val="001E5E87"/>
    <w:rsid w:val="001E6D1C"/>
    <w:rsid w:val="001E6E5B"/>
    <w:rsid w:val="001F00DB"/>
    <w:rsid w:val="001F0A43"/>
    <w:rsid w:val="001F23AC"/>
    <w:rsid w:val="001F7C59"/>
    <w:rsid w:val="002004E5"/>
    <w:rsid w:val="002006FE"/>
    <w:rsid w:val="00200A9E"/>
    <w:rsid w:val="002021EA"/>
    <w:rsid w:val="0020361B"/>
    <w:rsid w:val="00203E2C"/>
    <w:rsid w:val="002043B5"/>
    <w:rsid w:val="002046C7"/>
    <w:rsid w:val="00206174"/>
    <w:rsid w:val="00206301"/>
    <w:rsid w:val="002071F0"/>
    <w:rsid w:val="00207C37"/>
    <w:rsid w:val="00214368"/>
    <w:rsid w:val="0021648B"/>
    <w:rsid w:val="00221264"/>
    <w:rsid w:val="002226F9"/>
    <w:rsid w:val="00223AFD"/>
    <w:rsid w:val="00224EE9"/>
    <w:rsid w:val="00225B32"/>
    <w:rsid w:val="00226788"/>
    <w:rsid w:val="00226BFB"/>
    <w:rsid w:val="00231F9C"/>
    <w:rsid w:val="00232365"/>
    <w:rsid w:val="002331FF"/>
    <w:rsid w:val="00233A9A"/>
    <w:rsid w:val="00233F7A"/>
    <w:rsid w:val="00234522"/>
    <w:rsid w:val="002373AD"/>
    <w:rsid w:val="00242F30"/>
    <w:rsid w:val="002433CB"/>
    <w:rsid w:val="00243587"/>
    <w:rsid w:val="00244400"/>
    <w:rsid w:val="0024671A"/>
    <w:rsid w:val="0025033E"/>
    <w:rsid w:val="002524DA"/>
    <w:rsid w:val="0025496E"/>
    <w:rsid w:val="0025570F"/>
    <w:rsid w:val="002561B5"/>
    <w:rsid w:val="00257FC4"/>
    <w:rsid w:val="00261664"/>
    <w:rsid w:val="00263409"/>
    <w:rsid w:val="00266497"/>
    <w:rsid w:val="00266E75"/>
    <w:rsid w:val="00270031"/>
    <w:rsid w:val="00270A6F"/>
    <w:rsid w:val="00275B27"/>
    <w:rsid w:val="00276156"/>
    <w:rsid w:val="002763F7"/>
    <w:rsid w:val="00276F27"/>
    <w:rsid w:val="00277A47"/>
    <w:rsid w:val="00280826"/>
    <w:rsid w:val="0028116E"/>
    <w:rsid w:val="002866C4"/>
    <w:rsid w:val="00287500"/>
    <w:rsid w:val="00291B60"/>
    <w:rsid w:val="00292442"/>
    <w:rsid w:val="002929AC"/>
    <w:rsid w:val="002951BD"/>
    <w:rsid w:val="002953E7"/>
    <w:rsid w:val="00295AAA"/>
    <w:rsid w:val="002969D3"/>
    <w:rsid w:val="002974AD"/>
    <w:rsid w:val="002976D1"/>
    <w:rsid w:val="00297E8F"/>
    <w:rsid w:val="002A00F4"/>
    <w:rsid w:val="002A0E22"/>
    <w:rsid w:val="002A105E"/>
    <w:rsid w:val="002A2131"/>
    <w:rsid w:val="002A4833"/>
    <w:rsid w:val="002A4AC3"/>
    <w:rsid w:val="002A4C7D"/>
    <w:rsid w:val="002A6941"/>
    <w:rsid w:val="002B1CB2"/>
    <w:rsid w:val="002B2E81"/>
    <w:rsid w:val="002B3210"/>
    <w:rsid w:val="002B3E45"/>
    <w:rsid w:val="002B6EE9"/>
    <w:rsid w:val="002C0A47"/>
    <w:rsid w:val="002C0AE2"/>
    <w:rsid w:val="002C0D46"/>
    <w:rsid w:val="002C3BF0"/>
    <w:rsid w:val="002C40DB"/>
    <w:rsid w:val="002C4299"/>
    <w:rsid w:val="002C689E"/>
    <w:rsid w:val="002D10A3"/>
    <w:rsid w:val="002D32FC"/>
    <w:rsid w:val="002E04D1"/>
    <w:rsid w:val="002E1C6C"/>
    <w:rsid w:val="002E36A8"/>
    <w:rsid w:val="002E6345"/>
    <w:rsid w:val="002E751A"/>
    <w:rsid w:val="002F0244"/>
    <w:rsid w:val="002F2089"/>
    <w:rsid w:val="002F324A"/>
    <w:rsid w:val="002F3F50"/>
    <w:rsid w:val="002F42DF"/>
    <w:rsid w:val="002F5C2D"/>
    <w:rsid w:val="002F7DA6"/>
    <w:rsid w:val="0030072A"/>
    <w:rsid w:val="00300D10"/>
    <w:rsid w:val="00301122"/>
    <w:rsid w:val="00301A08"/>
    <w:rsid w:val="00302683"/>
    <w:rsid w:val="00304670"/>
    <w:rsid w:val="00304CC6"/>
    <w:rsid w:val="00306102"/>
    <w:rsid w:val="00306924"/>
    <w:rsid w:val="00307488"/>
    <w:rsid w:val="00307A9B"/>
    <w:rsid w:val="003100AE"/>
    <w:rsid w:val="00311BEB"/>
    <w:rsid w:val="00312337"/>
    <w:rsid w:val="00313341"/>
    <w:rsid w:val="00314D4E"/>
    <w:rsid w:val="00315081"/>
    <w:rsid w:val="00320256"/>
    <w:rsid w:val="00321505"/>
    <w:rsid w:val="00322B15"/>
    <w:rsid w:val="00325ABC"/>
    <w:rsid w:val="003267F8"/>
    <w:rsid w:val="00336DF4"/>
    <w:rsid w:val="00337414"/>
    <w:rsid w:val="00340D41"/>
    <w:rsid w:val="003416E8"/>
    <w:rsid w:val="0034213C"/>
    <w:rsid w:val="003437C6"/>
    <w:rsid w:val="00344954"/>
    <w:rsid w:val="0034569E"/>
    <w:rsid w:val="00346380"/>
    <w:rsid w:val="00346BB6"/>
    <w:rsid w:val="00346CFF"/>
    <w:rsid w:val="00350329"/>
    <w:rsid w:val="00352503"/>
    <w:rsid w:val="00352C67"/>
    <w:rsid w:val="00353FC8"/>
    <w:rsid w:val="00354DE5"/>
    <w:rsid w:val="0035570F"/>
    <w:rsid w:val="00355AC3"/>
    <w:rsid w:val="00355FC4"/>
    <w:rsid w:val="00355FEA"/>
    <w:rsid w:val="00356735"/>
    <w:rsid w:val="00356AA3"/>
    <w:rsid w:val="00360936"/>
    <w:rsid w:val="00361116"/>
    <w:rsid w:val="003616B9"/>
    <w:rsid w:val="00363FBB"/>
    <w:rsid w:val="00364485"/>
    <w:rsid w:val="00364BCF"/>
    <w:rsid w:val="00364F1E"/>
    <w:rsid w:val="00364F29"/>
    <w:rsid w:val="003656A8"/>
    <w:rsid w:val="003673D3"/>
    <w:rsid w:val="00370203"/>
    <w:rsid w:val="00372CD4"/>
    <w:rsid w:val="003736A9"/>
    <w:rsid w:val="00373C70"/>
    <w:rsid w:val="00375D15"/>
    <w:rsid w:val="00376048"/>
    <w:rsid w:val="003766E4"/>
    <w:rsid w:val="00377B1F"/>
    <w:rsid w:val="00381CB7"/>
    <w:rsid w:val="00382EA7"/>
    <w:rsid w:val="0038499A"/>
    <w:rsid w:val="00384C6C"/>
    <w:rsid w:val="00384D1F"/>
    <w:rsid w:val="003858D7"/>
    <w:rsid w:val="00385CA1"/>
    <w:rsid w:val="00386C81"/>
    <w:rsid w:val="00387473"/>
    <w:rsid w:val="003907B6"/>
    <w:rsid w:val="00390830"/>
    <w:rsid w:val="00390919"/>
    <w:rsid w:val="00390E8F"/>
    <w:rsid w:val="00391192"/>
    <w:rsid w:val="003939B6"/>
    <w:rsid w:val="0039568E"/>
    <w:rsid w:val="003A1A11"/>
    <w:rsid w:val="003A1D43"/>
    <w:rsid w:val="003A298C"/>
    <w:rsid w:val="003B0996"/>
    <w:rsid w:val="003B29FB"/>
    <w:rsid w:val="003B3812"/>
    <w:rsid w:val="003B5670"/>
    <w:rsid w:val="003B5BD0"/>
    <w:rsid w:val="003C1529"/>
    <w:rsid w:val="003C5141"/>
    <w:rsid w:val="003C5724"/>
    <w:rsid w:val="003C6737"/>
    <w:rsid w:val="003C7210"/>
    <w:rsid w:val="003D0487"/>
    <w:rsid w:val="003D1262"/>
    <w:rsid w:val="003D3F34"/>
    <w:rsid w:val="003E20F1"/>
    <w:rsid w:val="003E24D1"/>
    <w:rsid w:val="003E311F"/>
    <w:rsid w:val="003E3443"/>
    <w:rsid w:val="003E4337"/>
    <w:rsid w:val="003E57E9"/>
    <w:rsid w:val="003E6102"/>
    <w:rsid w:val="003E7045"/>
    <w:rsid w:val="003E72AC"/>
    <w:rsid w:val="003F3DAF"/>
    <w:rsid w:val="003F3FC1"/>
    <w:rsid w:val="003F6098"/>
    <w:rsid w:val="003F64B3"/>
    <w:rsid w:val="003F7D99"/>
    <w:rsid w:val="00400636"/>
    <w:rsid w:val="004014BB"/>
    <w:rsid w:val="00403ED8"/>
    <w:rsid w:val="00407D57"/>
    <w:rsid w:val="004109E1"/>
    <w:rsid w:val="004110D4"/>
    <w:rsid w:val="00411D7F"/>
    <w:rsid w:val="00411E45"/>
    <w:rsid w:val="0041225C"/>
    <w:rsid w:val="00412B96"/>
    <w:rsid w:val="00412F38"/>
    <w:rsid w:val="00415389"/>
    <w:rsid w:val="00417F41"/>
    <w:rsid w:val="0042312E"/>
    <w:rsid w:val="004233C2"/>
    <w:rsid w:val="00423F0D"/>
    <w:rsid w:val="00426EAD"/>
    <w:rsid w:val="00430E2B"/>
    <w:rsid w:val="00431E75"/>
    <w:rsid w:val="00433339"/>
    <w:rsid w:val="00433E48"/>
    <w:rsid w:val="00435BCF"/>
    <w:rsid w:val="00440D0B"/>
    <w:rsid w:val="00440FB9"/>
    <w:rsid w:val="00441325"/>
    <w:rsid w:val="004413C0"/>
    <w:rsid w:val="004414E3"/>
    <w:rsid w:val="00443447"/>
    <w:rsid w:val="00444691"/>
    <w:rsid w:val="00445098"/>
    <w:rsid w:val="00447E39"/>
    <w:rsid w:val="00450149"/>
    <w:rsid w:val="00450ECE"/>
    <w:rsid w:val="00451D8F"/>
    <w:rsid w:val="004524D5"/>
    <w:rsid w:val="00452934"/>
    <w:rsid w:val="00452A7A"/>
    <w:rsid w:val="00455877"/>
    <w:rsid w:val="00456192"/>
    <w:rsid w:val="00461CF2"/>
    <w:rsid w:val="00462C5A"/>
    <w:rsid w:val="0046304E"/>
    <w:rsid w:val="0047250E"/>
    <w:rsid w:val="0047261C"/>
    <w:rsid w:val="00472971"/>
    <w:rsid w:val="004739F9"/>
    <w:rsid w:val="0047562D"/>
    <w:rsid w:val="0047594A"/>
    <w:rsid w:val="00475A73"/>
    <w:rsid w:val="004769F1"/>
    <w:rsid w:val="00476BE7"/>
    <w:rsid w:val="00477827"/>
    <w:rsid w:val="00481B95"/>
    <w:rsid w:val="00483E03"/>
    <w:rsid w:val="004846BB"/>
    <w:rsid w:val="00493D88"/>
    <w:rsid w:val="0049416C"/>
    <w:rsid w:val="00494DD6"/>
    <w:rsid w:val="004A2501"/>
    <w:rsid w:val="004A3552"/>
    <w:rsid w:val="004A5268"/>
    <w:rsid w:val="004A5611"/>
    <w:rsid w:val="004A73B2"/>
    <w:rsid w:val="004B0337"/>
    <w:rsid w:val="004B0CC0"/>
    <w:rsid w:val="004B11E8"/>
    <w:rsid w:val="004B2A68"/>
    <w:rsid w:val="004B464A"/>
    <w:rsid w:val="004B695A"/>
    <w:rsid w:val="004B70D8"/>
    <w:rsid w:val="004C212A"/>
    <w:rsid w:val="004C2F5B"/>
    <w:rsid w:val="004C4CC4"/>
    <w:rsid w:val="004C6950"/>
    <w:rsid w:val="004C6E27"/>
    <w:rsid w:val="004C722D"/>
    <w:rsid w:val="004C74E4"/>
    <w:rsid w:val="004D1E23"/>
    <w:rsid w:val="004D286B"/>
    <w:rsid w:val="004D2B2D"/>
    <w:rsid w:val="004D34A3"/>
    <w:rsid w:val="004D54DB"/>
    <w:rsid w:val="004D5970"/>
    <w:rsid w:val="004D7BBF"/>
    <w:rsid w:val="004E41E2"/>
    <w:rsid w:val="004E4446"/>
    <w:rsid w:val="004E4543"/>
    <w:rsid w:val="004E5594"/>
    <w:rsid w:val="004F0845"/>
    <w:rsid w:val="004F17EA"/>
    <w:rsid w:val="004F21ED"/>
    <w:rsid w:val="004F2349"/>
    <w:rsid w:val="004F6C88"/>
    <w:rsid w:val="004F73EB"/>
    <w:rsid w:val="004F7D83"/>
    <w:rsid w:val="00500631"/>
    <w:rsid w:val="005011EA"/>
    <w:rsid w:val="00502479"/>
    <w:rsid w:val="005033CB"/>
    <w:rsid w:val="0050380D"/>
    <w:rsid w:val="00503A4B"/>
    <w:rsid w:val="00503AC2"/>
    <w:rsid w:val="00503E32"/>
    <w:rsid w:val="00505025"/>
    <w:rsid w:val="00506F39"/>
    <w:rsid w:val="00507AF8"/>
    <w:rsid w:val="005129BF"/>
    <w:rsid w:val="00512BAC"/>
    <w:rsid w:val="00514338"/>
    <w:rsid w:val="00520238"/>
    <w:rsid w:val="00520774"/>
    <w:rsid w:val="0052094D"/>
    <w:rsid w:val="005209C6"/>
    <w:rsid w:val="00521EB0"/>
    <w:rsid w:val="005230DA"/>
    <w:rsid w:val="00525DF0"/>
    <w:rsid w:val="00530301"/>
    <w:rsid w:val="00531A16"/>
    <w:rsid w:val="00531D0D"/>
    <w:rsid w:val="00531F3E"/>
    <w:rsid w:val="0053255A"/>
    <w:rsid w:val="0053256B"/>
    <w:rsid w:val="00541C44"/>
    <w:rsid w:val="00542C22"/>
    <w:rsid w:val="00544827"/>
    <w:rsid w:val="005449BF"/>
    <w:rsid w:val="005502C3"/>
    <w:rsid w:val="00550FDE"/>
    <w:rsid w:val="005510D9"/>
    <w:rsid w:val="005523E4"/>
    <w:rsid w:val="005528E2"/>
    <w:rsid w:val="00553A09"/>
    <w:rsid w:val="0055441B"/>
    <w:rsid w:val="005602E6"/>
    <w:rsid w:val="0056053B"/>
    <w:rsid w:val="00560C1D"/>
    <w:rsid w:val="00560E29"/>
    <w:rsid w:val="005618B5"/>
    <w:rsid w:val="00565375"/>
    <w:rsid w:val="0056540F"/>
    <w:rsid w:val="00565F7B"/>
    <w:rsid w:val="00570014"/>
    <w:rsid w:val="00570F27"/>
    <w:rsid w:val="00571EA6"/>
    <w:rsid w:val="005724D7"/>
    <w:rsid w:val="00572C60"/>
    <w:rsid w:val="0057347A"/>
    <w:rsid w:val="005734B9"/>
    <w:rsid w:val="005747A1"/>
    <w:rsid w:val="005749F7"/>
    <w:rsid w:val="00575B0E"/>
    <w:rsid w:val="00583447"/>
    <w:rsid w:val="00583DF8"/>
    <w:rsid w:val="005843D0"/>
    <w:rsid w:val="0058546C"/>
    <w:rsid w:val="00586E71"/>
    <w:rsid w:val="00591C9D"/>
    <w:rsid w:val="0059208B"/>
    <w:rsid w:val="005932D7"/>
    <w:rsid w:val="00593E49"/>
    <w:rsid w:val="00594BB6"/>
    <w:rsid w:val="00597BE7"/>
    <w:rsid w:val="005A0FD7"/>
    <w:rsid w:val="005A16CB"/>
    <w:rsid w:val="005A298C"/>
    <w:rsid w:val="005A2CB5"/>
    <w:rsid w:val="005A2DEC"/>
    <w:rsid w:val="005A3C88"/>
    <w:rsid w:val="005A4D20"/>
    <w:rsid w:val="005A64EC"/>
    <w:rsid w:val="005B074F"/>
    <w:rsid w:val="005B0B03"/>
    <w:rsid w:val="005B32D4"/>
    <w:rsid w:val="005B4EDB"/>
    <w:rsid w:val="005B6307"/>
    <w:rsid w:val="005B6420"/>
    <w:rsid w:val="005B65D6"/>
    <w:rsid w:val="005C0BD3"/>
    <w:rsid w:val="005C10E9"/>
    <w:rsid w:val="005C1AFE"/>
    <w:rsid w:val="005C1B4D"/>
    <w:rsid w:val="005C6A8E"/>
    <w:rsid w:val="005D0D73"/>
    <w:rsid w:val="005D0F2E"/>
    <w:rsid w:val="005D201B"/>
    <w:rsid w:val="005D2041"/>
    <w:rsid w:val="005D2CA2"/>
    <w:rsid w:val="005D2EF2"/>
    <w:rsid w:val="005D4014"/>
    <w:rsid w:val="005D5AC0"/>
    <w:rsid w:val="005D6120"/>
    <w:rsid w:val="005E00C2"/>
    <w:rsid w:val="005E02AC"/>
    <w:rsid w:val="005E17BB"/>
    <w:rsid w:val="005E19F9"/>
    <w:rsid w:val="005E24A4"/>
    <w:rsid w:val="005E287A"/>
    <w:rsid w:val="005E2E5E"/>
    <w:rsid w:val="005E2E76"/>
    <w:rsid w:val="005E4B5A"/>
    <w:rsid w:val="005E4B81"/>
    <w:rsid w:val="005E5B66"/>
    <w:rsid w:val="005E6334"/>
    <w:rsid w:val="005F065B"/>
    <w:rsid w:val="005F229B"/>
    <w:rsid w:val="005F298A"/>
    <w:rsid w:val="005F30B2"/>
    <w:rsid w:val="005F33EF"/>
    <w:rsid w:val="005F4817"/>
    <w:rsid w:val="005F5002"/>
    <w:rsid w:val="005F6224"/>
    <w:rsid w:val="005F73CF"/>
    <w:rsid w:val="005F7DBD"/>
    <w:rsid w:val="00600042"/>
    <w:rsid w:val="006010E8"/>
    <w:rsid w:val="006018BE"/>
    <w:rsid w:val="00603BB2"/>
    <w:rsid w:val="0060471D"/>
    <w:rsid w:val="00604E78"/>
    <w:rsid w:val="00605355"/>
    <w:rsid w:val="00606AF1"/>
    <w:rsid w:val="006078A9"/>
    <w:rsid w:val="006101F3"/>
    <w:rsid w:val="006108BE"/>
    <w:rsid w:val="006117C5"/>
    <w:rsid w:val="006120D5"/>
    <w:rsid w:val="00612903"/>
    <w:rsid w:val="00613907"/>
    <w:rsid w:val="0061408B"/>
    <w:rsid w:val="0061663F"/>
    <w:rsid w:val="00616B11"/>
    <w:rsid w:val="00617E51"/>
    <w:rsid w:val="00620F69"/>
    <w:rsid w:val="006225D3"/>
    <w:rsid w:val="00622B2B"/>
    <w:rsid w:val="00623807"/>
    <w:rsid w:val="006238B5"/>
    <w:rsid w:val="00625F23"/>
    <w:rsid w:val="00626DE0"/>
    <w:rsid w:val="00627C95"/>
    <w:rsid w:val="00631718"/>
    <w:rsid w:val="00632176"/>
    <w:rsid w:val="00634792"/>
    <w:rsid w:val="0063559D"/>
    <w:rsid w:val="006361CF"/>
    <w:rsid w:val="00636B7F"/>
    <w:rsid w:val="006373F2"/>
    <w:rsid w:val="00637B5D"/>
    <w:rsid w:val="00641A7F"/>
    <w:rsid w:val="006422A5"/>
    <w:rsid w:val="00642E34"/>
    <w:rsid w:val="00643767"/>
    <w:rsid w:val="00643E97"/>
    <w:rsid w:val="00644DBF"/>
    <w:rsid w:val="0064507A"/>
    <w:rsid w:val="00645496"/>
    <w:rsid w:val="00645844"/>
    <w:rsid w:val="00645F35"/>
    <w:rsid w:val="00646490"/>
    <w:rsid w:val="00646D3A"/>
    <w:rsid w:val="00647B65"/>
    <w:rsid w:val="006526CC"/>
    <w:rsid w:val="00653408"/>
    <w:rsid w:val="006536E5"/>
    <w:rsid w:val="00653E60"/>
    <w:rsid w:val="00654BB1"/>
    <w:rsid w:val="00656D01"/>
    <w:rsid w:val="00661518"/>
    <w:rsid w:val="0066215E"/>
    <w:rsid w:val="00663300"/>
    <w:rsid w:val="0066342B"/>
    <w:rsid w:val="00663661"/>
    <w:rsid w:val="00663D1F"/>
    <w:rsid w:val="00663FA3"/>
    <w:rsid w:val="00664A7B"/>
    <w:rsid w:val="00665A1E"/>
    <w:rsid w:val="006706CE"/>
    <w:rsid w:val="006727C7"/>
    <w:rsid w:val="0067336E"/>
    <w:rsid w:val="006736C4"/>
    <w:rsid w:val="00675887"/>
    <w:rsid w:val="00675D94"/>
    <w:rsid w:val="00676281"/>
    <w:rsid w:val="00676997"/>
    <w:rsid w:val="00677BD6"/>
    <w:rsid w:val="00680EDD"/>
    <w:rsid w:val="0068177F"/>
    <w:rsid w:val="00681C95"/>
    <w:rsid w:val="00682EF6"/>
    <w:rsid w:val="006840D2"/>
    <w:rsid w:val="00684A8E"/>
    <w:rsid w:val="0068683C"/>
    <w:rsid w:val="006869FE"/>
    <w:rsid w:val="00686BEA"/>
    <w:rsid w:val="00687F35"/>
    <w:rsid w:val="00690078"/>
    <w:rsid w:val="006931E6"/>
    <w:rsid w:val="00693C07"/>
    <w:rsid w:val="00695A06"/>
    <w:rsid w:val="0069630F"/>
    <w:rsid w:val="006A02D1"/>
    <w:rsid w:val="006A1524"/>
    <w:rsid w:val="006A7743"/>
    <w:rsid w:val="006B0455"/>
    <w:rsid w:val="006B1380"/>
    <w:rsid w:val="006B1552"/>
    <w:rsid w:val="006B2746"/>
    <w:rsid w:val="006B4924"/>
    <w:rsid w:val="006B4BCB"/>
    <w:rsid w:val="006B6A64"/>
    <w:rsid w:val="006B74AC"/>
    <w:rsid w:val="006C1D28"/>
    <w:rsid w:val="006C413E"/>
    <w:rsid w:val="006C6D53"/>
    <w:rsid w:val="006C7911"/>
    <w:rsid w:val="006D21B2"/>
    <w:rsid w:val="006D2255"/>
    <w:rsid w:val="006D2AA5"/>
    <w:rsid w:val="006D35AA"/>
    <w:rsid w:val="006D4455"/>
    <w:rsid w:val="006D4F89"/>
    <w:rsid w:val="006D5634"/>
    <w:rsid w:val="006D6A4D"/>
    <w:rsid w:val="006D752B"/>
    <w:rsid w:val="006D7E95"/>
    <w:rsid w:val="006F060E"/>
    <w:rsid w:val="006F2C6A"/>
    <w:rsid w:val="006F2CE4"/>
    <w:rsid w:val="006F4330"/>
    <w:rsid w:val="006F44CA"/>
    <w:rsid w:val="006F5A2B"/>
    <w:rsid w:val="006F6BB8"/>
    <w:rsid w:val="006F752B"/>
    <w:rsid w:val="007019E9"/>
    <w:rsid w:val="0070282D"/>
    <w:rsid w:val="00706DE0"/>
    <w:rsid w:val="00707296"/>
    <w:rsid w:val="00707E26"/>
    <w:rsid w:val="00707E71"/>
    <w:rsid w:val="0071224A"/>
    <w:rsid w:val="007127FB"/>
    <w:rsid w:val="00713681"/>
    <w:rsid w:val="007143DC"/>
    <w:rsid w:val="00722061"/>
    <w:rsid w:val="007222D2"/>
    <w:rsid w:val="00723072"/>
    <w:rsid w:val="0072358A"/>
    <w:rsid w:val="00723696"/>
    <w:rsid w:val="00725835"/>
    <w:rsid w:val="00725D01"/>
    <w:rsid w:val="00726170"/>
    <w:rsid w:val="00726272"/>
    <w:rsid w:val="00726C60"/>
    <w:rsid w:val="00727092"/>
    <w:rsid w:val="007278EF"/>
    <w:rsid w:val="00735365"/>
    <w:rsid w:val="007359EF"/>
    <w:rsid w:val="00735FA8"/>
    <w:rsid w:val="007373DB"/>
    <w:rsid w:val="00737C70"/>
    <w:rsid w:val="0074065E"/>
    <w:rsid w:val="007424B4"/>
    <w:rsid w:val="00742CDA"/>
    <w:rsid w:val="00744C0E"/>
    <w:rsid w:val="007460AF"/>
    <w:rsid w:val="00751284"/>
    <w:rsid w:val="00753F31"/>
    <w:rsid w:val="00754959"/>
    <w:rsid w:val="0076066C"/>
    <w:rsid w:val="00761857"/>
    <w:rsid w:val="0076255A"/>
    <w:rsid w:val="00762D54"/>
    <w:rsid w:val="00764C22"/>
    <w:rsid w:val="00765A10"/>
    <w:rsid w:val="00765BD8"/>
    <w:rsid w:val="00765E2B"/>
    <w:rsid w:val="00766062"/>
    <w:rsid w:val="00767E29"/>
    <w:rsid w:val="00770CD3"/>
    <w:rsid w:val="00772B23"/>
    <w:rsid w:val="00772D5F"/>
    <w:rsid w:val="00773C47"/>
    <w:rsid w:val="00774B4C"/>
    <w:rsid w:val="00774ED6"/>
    <w:rsid w:val="007757DB"/>
    <w:rsid w:val="00776125"/>
    <w:rsid w:val="00777DA5"/>
    <w:rsid w:val="00780B0D"/>
    <w:rsid w:val="00782648"/>
    <w:rsid w:val="00784092"/>
    <w:rsid w:val="0078485B"/>
    <w:rsid w:val="00784D9D"/>
    <w:rsid w:val="00786A92"/>
    <w:rsid w:val="00790019"/>
    <w:rsid w:val="00792748"/>
    <w:rsid w:val="00793C6C"/>
    <w:rsid w:val="00793D2F"/>
    <w:rsid w:val="00797B84"/>
    <w:rsid w:val="00797C87"/>
    <w:rsid w:val="007A0DB8"/>
    <w:rsid w:val="007A5C0A"/>
    <w:rsid w:val="007A61CF"/>
    <w:rsid w:val="007B02AC"/>
    <w:rsid w:val="007B2980"/>
    <w:rsid w:val="007B39A6"/>
    <w:rsid w:val="007B3E98"/>
    <w:rsid w:val="007C155E"/>
    <w:rsid w:val="007C3C73"/>
    <w:rsid w:val="007C3E9D"/>
    <w:rsid w:val="007C461C"/>
    <w:rsid w:val="007C47E3"/>
    <w:rsid w:val="007C761C"/>
    <w:rsid w:val="007D1C8B"/>
    <w:rsid w:val="007D249A"/>
    <w:rsid w:val="007D4AB6"/>
    <w:rsid w:val="007D5AC5"/>
    <w:rsid w:val="007D62C5"/>
    <w:rsid w:val="007D6629"/>
    <w:rsid w:val="007D69E5"/>
    <w:rsid w:val="007D75DD"/>
    <w:rsid w:val="007E135A"/>
    <w:rsid w:val="007E29CE"/>
    <w:rsid w:val="007E2BB8"/>
    <w:rsid w:val="007E36DE"/>
    <w:rsid w:val="007E40DF"/>
    <w:rsid w:val="007E5B8C"/>
    <w:rsid w:val="007F0B4E"/>
    <w:rsid w:val="007F429B"/>
    <w:rsid w:val="007F5748"/>
    <w:rsid w:val="00800334"/>
    <w:rsid w:val="00800453"/>
    <w:rsid w:val="0080116F"/>
    <w:rsid w:val="008023DD"/>
    <w:rsid w:val="00802AC0"/>
    <w:rsid w:val="00802F36"/>
    <w:rsid w:val="00803153"/>
    <w:rsid w:val="00804BD8"/>
    <w:rsid w:val="00805403"/>
    <w:rsid w:val="00806790"/>
    <w:rsid w:val="00807CF7"/>
    <w:rsid w:val="00810251"/>
    <w:rsid w:val="00810D80"/>
    <w:rsid w:val="00811667"/>
    <w:rsid w:val="00816330"/>
    <w:rsid w:val="00817123"/>
    <w:rsid w:val="00817B80"/>
    <w:rsid w:val="008234FA"/>
    <w:rsid w:val="008236F6"/>
    <w:rsid w:val="008238D4"/>
    <w:rsid w:val="00824941"/>
    <w:rsid w:val="00825FB0"/>
    <w:rsid w:val="00827986"/>
    <w:rsid w:val="00827B89"/>
    <w:rsid w:val="00827D3E"/>
    <w:rsid w:val="0083256C"/>
    <w:rsid w:val="008340A0"/>
    <w:rsid w:val="0083438C"/>
    <w:rsid w:val="00841DE5"/>
    <w:rsid w:val="0084284C"/>
    <w:rsid w:val="00842B3E"/>
    <w:rsid w:val="00845588"/>
    <w:rsid w:val="008458C7"/>
    <w:rsid w:val="00845EDD"/>
    <w:rsid w:val="0084664B"/>
    <w:rsid w:val="00850B52"/>
    <w:rsid w:val="00851392"/>
    <w:rsid w:val="008513EE"/>
    <w:rsid w:val="00853B84"/>
    <w:rsid w:val="00856F31"/>
    <w:rsid w:val="00857891"/>
    <w:rsid w:val="008607DB"/>
    <w:rsid w:val="0086230F"/>
    <w:rsid w:val="008625E1"/>
    <w:rsid w:val="00863173"/>
    <w:rsid w:val="0086332F"/>
    <w:rsid w:val="00864119"/>
    <w:rsid w:val="00864E20"/>
    <w:rsid w:val="00865E93"/>
    <w:rsid w:val="008666AD"/>
    <w:rsid w:val="00867448"/>
    <w:rsid w:val="00867F0A"/>
    <w:rsid w:val="008707B8"/>
    <w:rsid w:val="00871B12"/>
    <w:rsid w:val="008730ED"/>
    <w:rsid w:val="0087367F"/>
    <w:rsid w:val="00873CD9"/>
    <w:rsid w:val="00873F94"/>
    <w:rsid w:val="00874280"/>
    <w:rsid w:val="00874CC7"/>
    <w:rsid w:val="00874D06"/>
    <w:rsid w:val="00875275"/>
    <w:rsid w:val="0087796A"/>
    <w:rsid w:val="00877A3A"/>
    <w:rsid w:val="008805A6"/>
    <w:rsid w:val="0088060F"/>
    <w:rsid w:val="00880B5E"/>
    <w:rsid w:val="0088218C"/>
    <w:rsid w:val="008823A2"/>
    <w:rsid w:val="00883327"/>
    <w:rsid w:val="00883388"/>
    <w:rsid w:val="008842F8"/>
    <w:rsid w:val="00884472"/>
    <w:rsid w:val="008865AA"/>
    <w:rsid w:val="00891631"/>
    <w:rsid w:val="00895063"/>
    <w:rsid w:val="00897D85"/>
    <w:rsid w:val="008A038F"/>
    <w:rsid w:val="008A59A3"/>
    <w:rsid w:val="008A6308"/>
    <w:rsid w:val="008A727F"/>
    <w:rsid w:val="008A7645"/>
    <w:rsid w:val="008B0A2D"/>
    <w:rsid w:val="008B3579"/>
    <w:rsid w:val="008B3DA8"/>
    <w:rsid w:val="008B4F2A"/>
    <w:rsid w:val="008B4F80"/>
    <w:rsid w:val="008B5076"/>
    <w:rsid w:val="008B7454"/>
    <w:rsid w:val="008B78BB"/>
    <w:rsid w:val="008B7A90"/>
    <w:rsid w:val="008C01FF"/>
    <w:rsid w:val="008C2298"/>
    <w:rsid w:val="008C25F3"/>
    <w:rsid w:val="008C4822"/>
    <w:rsid w:val="008C5589"/>
    <w:rsid w:val="008C5ADF"/>
    <w:rsid w:val="008C6720"/>
    <w:rsid w:val="008C6B25"/>
    <w:rsid w:val="008C6E1D"/>
    <w:rsid w:val="008C741D"/>
    <w:rsid w:val="008D0957"/>
    <w:rsid w:val="008D1905"/>
    <w:rsid w:val="008D1AD7"/>
    <w:rsid w:val="008D251E"/>
    <w:rsid w:val="008D4E63"/>
    <w:rsid w:val="008D53AD"/>
    <w:rsid w:val="008D5D14"/>
    <w:rsid w:val="008D5FD5"/>
    <w:rsid w:val="008E0F01"/>
    <w:rsid w:val="008E2CEB"/>
    <w:rsid w:val="008E57C6"/>
    <w:rsid w:val="008E5E9B"/>
    <w:rsid w:val="008E69A3"/>
    <w:rsid w:val="008E7D98"/>
    <w:rsid w:val="008F2384"/>
    <w:rsid w:val="008F2BE9"/>
    <w:rsid w:val="008F5412"/>
    <w:rsid w:val="008F5F6B"/>
    <w:rsid w:val="008F6B20"/>
    <w:rsid w:val="008F6D7B"/>
    <w:rsid w:val="00903353"/>
    <w:rsid w:val="00903500"/>
    <w:rsid w:val="00903545"/>
    <w:rsid w:val="00903743"/>
    <w:rsid w:val="009048AC"/>
    <w:rsid w:val="00906C88"/>
    <w:rsid w:val="0090702C"/>
    <w:rsid w:val="0091281D"/>
    <w:rsid w:val="0091333E"/>
    <w:rsid w:val="00914905"/>
    <w:rsid w:val="00914D2E"/>
    <w:rsid w:val="00914F2C"/>
    <w:rsid w:val="00917057"/>
    <w:rsid w:val="0091737E"/>
    <w:rsid w:val="0092077F"/>
    <w:rsid w:val="0092139D"/>
    <w:rsid w:val="00921EA0"/>
    <w:rsid w:val="009232B3"/>
    <w:rsid w:val="00924C2F"/>
    <w:rsid w:val="009263B5"/>
    <w:rsid w:val="00927507"/>
    <w:rsid w:val="00927884"/>
    <w:rsid w:val="00930ACC"/>
    <w:rsid w:val="00930EDA"/>
    <w:rsid w:val="00930EF4"/>
    <w:rsid w:val="00931043"/>
    <w:rsid w:val="00931662"/>
    <w:rsid w:val="00933189"/>
    <w:rsid w:val="0093412F"/>
    <w:rsid w:val="00934893"/>
    <w:rsid w:val="00940953"/>
    <w:rsid w:val="009414AC"/>
    <w:rsid w:val="009415B0"/>
    <w:rsid w:val="00943304"/>
    <w:rsid w:val="00943936"/>
    <w:rsid w:val="00947172"/>
    <w:rsid w:val="0094744C"/>
    <w:rsid w:val="009522C6"/>
    <w:rsid w:val="00953906"/>
    <w:rsid w:val="00956EB3"/>
    <w:rsid w:val="00957A27"/>
    <w:rsid w:val="00961987"/>
    <w:rsid w:val="00962D59"/>
    <w:rsid w:val="00963350"/>
    <w:rsid w:val="0096575D"/>
    <w:rsid w:val="009661AC"/>
    <w:rsid w:val="00966CAE"/>
    <w:rsid w:val="009704BE"/>
    <w:rsid w:val="0097136F"/>
    <w:rsid w:val="009713AF"/>
    <w:rsid w:val="00971461"/>
    <w:rsid w:val="00973368"/>
    <w:rsid w:val="009740A3"/>
    <w:rsid w:val="009746EF"/>
    <w:rsid w:val="00974EDA"/>
    <w:rsid w:val="0097556C"/>
    <w:rsid w:val="00976CBC"/>
    <w:rsid w:val="00977252"/>
    <w:rsid w:val="009808C1"/>
    <w:rsid w:val="00980BFA"/>
    <w:rsid w:val="00982CB1"/>
    <w:rsid w:val="00982FC5"/>
    <w:rsid w:val="00983703"/>
    <w:rsid w:val="00985A34"/>
    <w:rsid w:val="00986AE7"/>
    <w:rsid w:val="00990BB5"/>
    <w:rsid w:val="00990EF4"/>
    <w:rsid w:val="0099268B"/>
    <w:rsid w:val="00993A8F"/>
    <w:rsid w:val="00993E06"/>
    <w:rsid w:val="00994287"/>
    <w:rsid w:val="00995D5F"/>
    <w:rsid w:val="00996736"/>
    <w:rsid w:val="0099775E"/>
    <w:rsid w:val="00997E2B"/>
    <w:rsid w:val="009A0C1A"/>
    <w:rsid w:val="009A2C0B"/>
    <w:rsid w:val="009A36DD"/>
    <w:rsid w:val="009B0895"/>
    <w:rsid w:val="009B1107"/>
    <w:rsid w:val="009B69F6"/>
    <w:rsid w:val="009C0B3F"/>
    <w:rsid w:val="009C0FDE"/>
    <w:rsid w:val="009C139C"/>
    <w:rsid w:val="009C22C3"/>
    <w:rsid w:val="009C34B4"/>
    <w:rsid w:val="009C3869"/>
    <w:rsid w:val="009C3DCD"/>
    <w:rsid w:val="009C47A1"/>
    <w:rsid w:val="009C7107"/>
    <w:rsid w:val="009C72DF"/>
    <w:rsid w:val="009D21D4"/>
    <w:rsid w:val="009D242A"/>
    <w:rsid w:val="009D24C9"/>
    <w:rsid w:val="009D2D9D"/>
    <w:rsid w:val="009D4F3A"/>
    <w:rsid w:val="009D58D6"/>
    <w:rsid w:val="009D5A13"/>
    <w:rsid w:val="009D5B09"/>
    <w:rsid w:val="009D645B"/>
    <w:rsid w:val="009E03DB"/>
    <w:rsid w:val="009E1C42"/>
    <w:rsid w:val="009E41B8"/>
    <w:rsid w:val="009E676B"/>
    <w:rsid w:val="009E6850"/>
    <w:rsid w:val="009F2DA3"/>
    <w:rsid w:val="009F382F"/>
    <w:rsid w:val="009F3D2F"/>
    <w:rsid w:val="009F5CCF"/>
    <w:rsid w:val="00A00433"/>
    <w:rsid w:val="00A00F64"/>
    <w:rsid w:val="00A017D6"/>
    <w:rsid w:val="00A054B6"/>
    <w:rsid w:val="00A0596D"/>
    <w:rsid w:val="00A06033"/>
    <w:rsid w:val="00A06CC2"/>
    <w:rsid w:val="00A06D6B"/>
    <w:rsid w:val="00A07EE8"/>
    <w:rsid w:val="00A102B5"/>
    <w:rsid w:val="00A108A2"/>
    <w:rsid w:val="00A14C16"/>
    <w:rsid w:val="00A17B77"/>
    <w:rsid w:val="00A2064D"/>
    <w:rsid w:val="00A21127"/>
    <w:rsid w:val="00A22954"/>
    <w:rsid w:val="00A22AAF"/>
    <w:rsid w:val="00A241FE"/>
    <w:rsid w:val="00A2491F"/>
    <w:rsid w:val="00A24EAD"/>
    <w:rsid w:val="00A26C01"/>
    <w:rsid w:val="00A301F4"/>
    <w:rsid w:val="00A31E4C"/>
    <w:rsid w:val="00A33E6B"/>
    <w:rsid w:val="00A34A95"/>
    <w:rsid w:val="00A3549A"/>
    <w:rsid w:val="00A410FA"/>
    <w:rsid w:val="00A41CCD"/>
    <w:rsid w:val="00A41F96"/>
    <w:rsid w:val="00A42BCC"/>
    <w:rsid w:val="00A444C7"/>
    <w:rsid w:val="00A472E5"/>
    <w:rsid w:val="00A47717"/>
    <w:rsid w:val="00A505A3"/>
    <w:rsid w:val="00A508E6"/>
    <w:rsid w:val="00A50FBF"/>
    <w:rsid w:val="00A517E0"/>
    <w:rsid w:val="00A52A91"/>
    <w:rsid w:val="00A533B9"/>
    <w:rsid w:val="00A538EE"/>
    <w:rsid w:val="00A54873"/>
    <w:rsid w:val="00A55D6D"/>
    <w:rsid w:val="00A5607B"/>
    <w:rsid w:val="00A562A3"/>
    <w:rsid w:val="00A56D44"/>
    <w:rsid w:val="00A570FC"/>
    <w:rsid w:val="00A579A5"/>
    <w:rsid w:val="00A60C07"/>
    <w:rsid w:val="00A61575"/>
    <w:rsid w:val="00A61E5F"/>
    <w:rsid w:val="00A62970"/>
    <w:rsid w:val="00A643A2"/>
    <w:rsid w:val="00A64CBE"/>
    <w:rsid w:val="00A71FEE"/>
    <w:rsid w:val="00A7262F"/>
    <w:rsid w:val="00A7512C"/>
    <w:rsid w:val="00A77D2A"/>
    <w:rsid w:val="00A82A24"/>
    <w:rsid w:val="00A84A95"/>
    <w:rsid w:val="00A85A56"/>
    <w:rsid w:val="00A85A76"/>
    <w:rsid w:val="00A86A6F"/>
    <w:rsid w:val="00A9000F"/>
    <w:rsid w:val="00A914C0"/>
    <w:rsid w:val="00A92492"/>
    <w:rsid w:val="00A94E86"/>
    <w:rsid w:val="00A970A0"/>
    <w:rsid w:val="00AA043B"/>
    <w:rsid w:val="00AA06D3"/>
    <w:rsid w:val="00AA2948"/>
    <w:rsid w:val="00AA2B99"/>
    <w:rsid w:val="00AA31FE"/>
    <w:rsid w:val="00AA4576"/>
    <w:rsid w:val="00AA7451"/>
    <w:rsid w:val="00AB2DF3"/>
    <w:rsid w:val="00AB385C"/>
    <w:rsid w:val="00AB4BB5"/>
    <w:rsid w:val="00AB5D26"/>
    <w:rsid w:val="00AB6C0B"/>
    <w:rsid w:val="00AC2040"/>
    <w:rsid w:val="00AC3B94"/>
    <w:rsid w:val="00AC40C7"/>
    <w:rsid w:val="00AC5004"/>
    <w:rsid w:val="00AC6A27"/>
    <w:rsid w:val="00AC73AC"/>
    <w:rsid w:val="00AD06A4"/>
    <w:rsid w:val="00AD2E24"/>
    <w:rsid w:val="00AE07F2"/>
    <w:rsid w:val="00AE0A1C"/>
    <w:rsid w:val="00AE14F4"/>
    <w:rsid w:val="00AE1CDC"/>
    <w:rsid w:val="00AE29DF"/>
    <w:rsid w:val="00AE613E"/>
    <w:rsid w:val="00AE7073"/>
    <w:rsid w:val="00AF0680"/>
    <w:rsid w:val="00AF06A9"/>
    <w:rsid w:val="00AF143B"/>
    <w:rsid w:val="00AF2204"/>
    <w:rsid w:val="00AF2D86"/>
    <w:rsid w:val="00AF30E6"/>
    <w:rsid w:val="00AF3E1E"/>
    <w:rsid w:val="00AF4005"/>
    <w:rsid w:val="00AF7FF0"/>
    <w:rsid w:val="00B018CF"/>
    <w:rsid w:val="00B035EB"/>
    <w:rsid w:val="00B0462D"/>
    <w:rsid w:val="00B051FA"/>
    <w:rsid w:val="00B057B7"/>
    <w:rsid w:val="00B076F4"/>
    <w:rsid w:val="00B15083"/>
    <w:rsid w:val="00B1686E"/>
    <w:rsid w:val="00B177F6"/>
    <w:rsid w:val="00B2130C"/>
    <w:rsid w:val="00B2151B"/>
    <w:rsid w:val="00B22227"/>
    <w:rsid w:val="00B225A1"/>
    <w:rsid w:val="00B23D37"/>
    <w:rsid w:val="00B23E61"/>
    <w:rsid w:val="00B23F2B"/>
    <w:rsid w:val="00B2428E"/>
    <w:rsid w:val="00B25017"/>
    <w:rsid w:val="00B25389"/>
    <w:rsid w:val="00B260A4"/>
    <w:rsid w:val="00B26123"/>
    <w:rsid w:val="00B26317"/>
    <w:rsid w:val="00B276F2"/>
    <w:rsid w:val="00B30CEB"/>
    <w:rsid w:val="00B31F86"/>
    <w:rsid w:val="00B34C13"/>
    <w:rsid w:val="00B354C8"/>
    <w:rsid w:val="00B35F15"/>
    <w:rsid w:val="00B364FD"/>
    <w:rsid w:val="00B36717"/>
    <w:rsid w:val="00B36F89"/>
    <w:rsid w:val="00B3797E"/>
    <w:rsid w:val="00B40ABC"/>
    <w:rsid w:val="00B40DB2"/>
    <w:rsid w:val="00B42FFF"/>
    <w:rsid w:val="00B430FF"/>
    <w:rsid w:val="00B43D90"/>
    <w:rsid w:val="00B44C49"/>
    <w:rsid w:val="00B4504B"/>
    <w:rsid w:val="00B453DB"/>
    <w:rsid w:val="00B456C9"/>
    <w:rsid w:val="00B45C82"/>
    <w:rsid w:val="00B46613"/>
    <w:rsid w:val="00B52C89"/>
    <w:rsid w:val="00B54D44"/>
    <w:rsid w:val="00B5687E"/>
    <w:rsid w:val="00B6399F"/>
    <w:rsid w:val="00B639E9"/>
    <w:rsid w:val="00B63F8D"/>
    <w:rsid w:val="00B64FBE"/>
    <w:rsid w:val="00B6504B"/>
    <w:rsid w:val="00B65C2B"/>
    <w:rsid w:val="00B65DA3"/>
    <w:rsid w:val="00B67FE1"/>
    <w:rsid w:val="00B71E39"/>
    <w:rsid w:val="00B71F78"/>
    <w:rsid w:val="00B74146"/>
    <w:rsid w:val="00B75C32"/>
    <w:rsid w:val="00B76AF1"/>
    <w:rsid w:val="00B76C9D"/>
    <w:rsid w:val="00B7735E"/>
    <w:rsid w:val="00B777BF"/>
    <w:rsid w:val="00B800C8"/>
    <w:rsid w:val="00B81E12"/>
    <w:rsid w:val="00B83017"/>
    <w:rsid w:val="00B832ED"/>
    <w:rsid w:val="00B85933"/>
    <w:rsid w:val="00B87529"/>
    <w:rsid w:val="00B90D5B"/>
    <w:rsid w:val="00B9337E"/>
    <w:rsid w:val="00B93A67"/>
    <w:rsid w:val="00B94724"/>
    <w:rsid w:val="00B95BC4"/>
    <w:rsid w:val="00B95D13"/>
    <w:rsid w:val="00B975C9"/>
    <w:rsid w:val="00B976B4"/>
    <w:rsid w:val="00BA0903"/>
    <w:rsid w:val="00BA407C"/>
    <w:rsid w:val="00BA6DB4"/>
    <w:rsid w:val="00BA7868"/>
    <w:rsid w:val="00BB0F30"/>
    <w:rsid w:val="00BB438B"/>
    <w:rsid w:val="00BB469D"/>
    <w:rsid w:val="00BB797D"/>
    <w:rsid w:val="00BC0793"/>
    <w:rsid w:val="00BC3FBA"/>
    <w:rsid w:val="00BC4CA2"/>
    <w:rsid w:val="00BC6826"/>
    <w:rsid w:val="00BC6ED6"/>
    <w:rsid w:val="00BC7453"/>
    <w:rsid w:val="00BC7ED0"/>
    <w:rsid w:val="00BD0C37"/>
    <w:rsid w:val="00BD0EF9"/>
    <w:rsid w:val="00BD1C0B"/>
    <w:rsid w:val="00BD2C5D"/>
    <w:rsid w:val="00BD5179"/>
    <w:rsid w:val="00BD5C88"/>
    <w:rsid w:val="00BD72C5"/>
    <w:rsid w:val="00BD7E70"/>
    <w:rsid w:val="00BE11F2"/>
    <w:rsid w:val="00BE2639"/>
    <w:rsid w:val="00BE406F"/>
    <w:rsid w:val="00BE42E9"/>
    <w:rsid w:val="00BE4EA3"/>
    <w:rsid w:val="00BE53F6"/>
    <w:rsid w:val="00BE5FD7"/>
    <w:rsid w:val="00BE614E"/>
    <w:rsid w:val="00BE7F56"/>
    <w:rsid w:val="00BF00F3"/>
    <w:rsid w:val="00BF0A38"/>
    <w:rsid w:val="00BF0B6F"/>
    <w:rsid w:val="00BF0CDC"/>
    <w:rsid w:val="00BF3245"/>
    <w:rsid w:val="00BF333D"/>
    <w:rsid w:val="00BF3D32"/>
    <w:rsid w:val="00BF49C8"/>
    <w:rsid w:val="00BF7332"/>
    <w:rsid w:val="00C00BAA"/>
    <w:rsid w:val="00C023FA"/>
    <w:rsid w:val="00C0242C"/>
    <w:rsid w:val="00C036E4"/>
    <w:rsid w:val="00C04601"/>
    <w:rsid w:val="00C04935"/>
    <w:rsid w:val="00C05EE7"/>
    <w:rsid w:val="00C0714F"/>
    <w:rsid w:val="00C1144D"/>
    <w:rsid w:val="00C1185A"/>
    <w:rsid w:val="00C11C8B"/>
    <w:rsid w:val="00C12290"/>
    <w:rsid w:val="00C14FCB"/>
    <w:rsid w:val="00C1693C"/>
    <w:rsid w:val="00C17634"/>
    <w:rsid w:val="00C17B11"/>
    <w:rsid w:val="00C2029C"/>
    <w:rsid w:val="00C20FC3"/>
    <w:rsid w:val="00C214AA"/>
    <w:rsid w:val="00C253A2"/>
    <w:rsid w:val="00C26E62"/>
    <w:rsid w:val="00C270A6"/>
    <w:rsid w:val="00C27FB7"/>
    <w:rsid w:val="00C31F7C"/>
    <w:rsid w:val="00C355CB"/>
    <w:rsid w:val="00C36109"/>
    <w:rsid w:val="00C36E86"/>
    <w:rsid w:val="00C417FA"/>
    <w:rsid w:val="00C4210D"/>
    <w:rsid w:val="00C4504D"/>
    <w:rsid w:val="00C4741C"/>
    <w:rsid w:val="00C47F70"/>
    <w:rsid w:val="00C52A7D"/>
    <w:rsid w:val="00C52D66"/>
    <w:rsid w:val="00C52D6A"/>
    <w:rsid w:val="00C530D7"/>
    <w:rsid w:val="00C5685B"/>
    <w:rsid w:val="00C5697C"/>
    <w:rsid w:val="00C5712C"/>
    <w:rsid w:val="00C57B2C"/>
    <w:rsid w:val="00C6231B"/>
    <w:rsid w:val="00C62C9C"/>
    <w:rsid w:val="00C63A63"/>
    <w:rsid w:val="00C6726E"/>
    <w:rsid w:val="00C70C18"/>
    <w:rsid w:val="00C71FE7"/>
    <w:rsid w:val="00C72EAE"/>
    <w:rsid w:val="00C745AC"/>
    <w:rsid w:val="00C74F57"/>
    <w:rsid w:val="00C7524D"/>
    <w:rsid w:val="00C75526"/>
    <w:rsid w:val="00C82704"/>
    <w:rsid w:val="00C82B4F"/>
    <w:rsid w:val="00C84FE8"/>
    <w:rsid w:val="00C86518"/>
    <w:rsid w:val="00C90F76"/>
    <w:rsid w:val="00C92A1B"/>
    <w:rsid w:val="00C94C33"/>
    <w:rsid w:val="00C9536F"/>
    <w:rsid w:val="00C974F7"/>
    <w:rsid w:val="00CA0C1D"/>
    <w:rsid w:val="00CA0D0E"/>
    <w:rsid w:val="00CA6AEE"/>
    <w:rsid w:val="00CA7DD5"/>
    <w:rsid w:val="00CB2A2F"/>
    <w:rsid w:val="00CB35BF"/>
    <w:rsid w:val="00CB6363"/>
    <w:rsid w:val="00CB66D1"/>
    <w:rsid w:val="00CC009B"/>
    <w:rsid w:val="00CC07EE"/>
    <w:rsid w:val="00CC1CAA"/>
    <w:rsid w:val="00CC230C"/>
    <w:rsid w:val="00CC4161"/>
    <w:rsid w:val="00CC5ACA"/>
    <w:rsid w:val="00CC6230"/>
    <w:rsid w:val="00CC77C0"/>
    <w:rsid w:val="00CC7DA4"/>
    <w:rsid w:val="00CD323E"/>
    <w:rsid w:val="00CD343B"/>
    <w:rsid w:val="00CD59B4"/>
    <w:rsid w:val="00CD62C2"/>
    <w:rsid w:val="00CE0A05"/>
    <w:rsid w:val="00CE26CE"/>
    <w:rsid w:val="00CE2D47"/>
    <w:rsid w:val="00CE2F62"/>
    <w:rsid w:val="00CE359E"/>
    <w:rsid w:val="00CE4A71"/>
    <w:rsid w:val="00CE6343"/>
    <w:rsid w:val="00CE658D"/>
    <w:rsid w:val="00CE6ED5"/>
    <w:rsid w:val="00CF07B5"/>
    <w:rsid w:val="00CF0A60"/>
    <w:rsid w:val="00CF1A1D"/>
    <w:rsid w:val="00CF1D6B"/>
    <w:rsid w:val="00CF2293"/>
    <w:rsid w:val="00CF6029"/>
    <w:rsid w:val="00CF76F6"/>
    <w:rsid w:val="00D00ED2"/>
    <w:rsid w:val="00D02EAB"/>
    <w:rsid w:val="00D059BB"/>
    <w:rsid w:val="00D07A5E"/>
    <w:rsid w:val="00D10AC7"/>
    <w:rsid w:val="00D12E1C"/>
    <w:rsid w:val="00D135B8"/>
    <w:rsid w:val="00D13766"/>
    <w:rsid w:val="00D14A56"/>
    <w:rsid w:val="00D15DCE"/>
    <w:rsid w:val="00D160DF"/>
    <w:rsid w:val="00D20CC1"/>
    <w:rsid w:val="00D2169B"/>
    <w:rsid w:val="00D21E42"/>
    <w:rsid w:val="00D27F49"/>
    <w:rsid w:val="00D3275B"/>
    <w:rsid w:val="00D32B51"/>
    <w:rsid w:val="00D32C67"/>
    <w:rsid w:val="00D32E8F"/>
    <w:rsid w:val="00D3309B"/>
    <w:rsid w:val="00D33131"/>
    <w:rsid w:val="00D3329B"/>
    <w:rsid w:val="00D3348D"/>
    <w:rsid w:val="00D3395B"/>
    <w:rsid w:val="00D346B0"/>
    <w:rsid w:val="00D35502"/>
    <w:rsid w:val="00D35B79"/>
    <w:rsid w:val="00D3637E"/>
    <w:rsid w:val="00D364AA"/>
    <w:rsid w:val="00D43504"/>
    <w:rsid w:val="00D4376B"/>
    <w:rsid w:val="00D504C3"/>
    <w:rsid w:val="00D51629"/>
    <w:rsid w:val="00D51A4E"/>
    <w:rsid w:val="00D52364"/>
    <w:rsid w:val="00D536CE"/>
    <w:rsid w:val="00D539DC"/>
    <w:rsid w:val="00D53DAE"/>
    <w:rsid w:val="00D53FD4"/>
    <w:rsid w:val="00D5559D"/>
    <w:rsid w:val="00D559FD"/>
    <w:rsid w:val="00D55D36"/>
    <w:rsid w:val="00D56DC4"/>
    <w:rsid w:val="00D578ED"/>
    <w:rsid w:val="00D601C0"/>
    <w:rsid w:val="00D60A29"/>
    <w:rsid w:val="00D61473"/>
    <w:rsid w:val="00D6228C"/>
    <w:rsid w:val="00D62BB4"/>
    <w:rsid w:val="00D660C3"/>
    <w:rsid w:val="00D66F16"/>
    <w:rsid w:val="00D70467"/>
    <w:rsid w:val="00D719A5"/>
    <w:rsid w:val="00D7437A"/>
    <w:rsid w:val="00D75261"/>
    <w:rsid w:val="00D76BAA"/>
    <w:rsid w:val="00D76C75"/>
    <w:rsid w:val="00D77DCC"/>
    <w:rsid w:val="00D802D5"/>
    <w:rsid w:val="00D82526"/>
    <w:rsid w:val="00D82BCB"/>
    <w:rsid w:val="00D85EF9"/>
    <w:rsid w:val="00D86D1A"/>
    <w:rsid w:val="00D9087F"/>
    <w:rsid w:val="00D92221"/>
    <w:rsid w:val="00D92AB0"/>
    <w:rsid w:val="00D956A0"/>
    <w:rsid w:val="00D95735"/>
    <w:rsid w:val="00D95CC7"/>
    <w:rsid w:val="00D96D2B"/>
    <w:rsid w:val="00D97061"/>
    <w:rsid w:val="00D97AEC"/>
    <w:rsid w:val="00DA003C"/>
    <w:rsid w:val="00DA149E"/>
    <w:rsid w:val="00DA2E28"/>
    <w:rsid w:val="00DA399C"/>
    <w:rsid w:val="00DA39F9"/>
    <w:rsid w:val="00DA5725"/>
    <w:rsid w:val="00DA5C8F"/>
    <w:rsid w:val="00DA78ED"/>
    <w:rsid w:val="00DB201C"/>
    <w:rsid w:val="00DB7799"/>
    <w:rsid w:val="00DB7895"/>
    <w:rsid w:val="00DC0B6D"/>
    <w:rsid w:val="00DC19A1"/>
    <w:rsid w:val="00DC19A8"/>
    <w:rsid w:val="00DC1EE0"/>
    <w:rsid w:val="00DC269C"/>
    <w:rsid w:val="00DC29ED"/>
    <w:rsid w:val="00DC3509"/>
    <w:rsid w:val="00DC3F15"/>
    <w:rsid w:val="00DC4AB8"/>
    <w:rsid w:val="00DC4F25"/>
    <w:rsid w:val="00DC7028"/>
    <w:rsid w:val="00DC7C92"/>
    <w:rsid w:val="00DD0AE8"/>
    <w:rsid w:val="00DD151C"/>
    <w:rsid w:val="00DD21E7"/>
    <w:rsid w:val="00DD2CFF"/>
    <w:rsid w:val="00DD3860"/>
    <w:rsid w:val="00DD3D6B"/>
    <w:rsid w:val="00DD4061"/>
    <w:rsid w:val="00DD4652"/>
    <w:rsid w:val="00DD6D54"/>
    <w:rsid w:val="00DD7B2C"/>
    <w:rsid w:val="00DE0547"/>
    <w:rsid w:val="00DE3E9B"/>
    <w:rsid w:val="00DE48FC"/>
    <w:rsid w:val="00DF19EC"/>
    <w:rsid w:val="00DF5747"/>
    <w:rsid w:val="00DF7B5C"/>
    <w:rsid w:val="00E0068F"/>
    <w:rsid w:val="00E0173A"/>
    <w:rsid w:val="00E032D0"/>
    <w:rsid w:val="00E038B9"/>
    <w:rsid w:val="00E03F89"/>
    <w:rsid w:val="00E04034"/>
    <w:rsid w:val="00E05C8A"/>
    <w:rsid w:val="00E069B1"/>
    <w:rsid w:val="00E105C7"/>
    <w:rsid w:val="00E10A33"/>
    <w:rsid w:val="00E11190"/>
    <w:rsid w:val="00E117D1"/>
    <w:rsid w:val="00E125AB"/>
    <w:rsid w:val="00E127B7"/>
    <w:rsid w:val="00E13EDB"/>
    <w:rsid w:val="00E14079"/>
    <w:rsid w:val="00E16476"/>
    <w:rsid w:val="00E204B1"/>
    <w:rsid w:val="00E20770"/>
    <w:rsid w:val="00E210F3"/>
    <w:rsid w:val="00E216C1"/>
    <w:rsid w:val="00E22DD3"/>
    <w:rsid w:val="00E2500F"/>
    <w:rsid w:val="00E25138"/>
    <w:rsid w:val="00E27B15"/>
    <w:rsid w:val="00E31923"/>
    <w:rsid w:val="00E353B9"/>
    <w:rsid w:val="00E43B42"/>
    <w:rsid w:val="00E43F32"/>
    <w:rsid w:val="00E43F4F"/>
    <w:rsid w:val="00E44468"/>
    <w:rsid w:val="00E44496"/>
    <w:rsid w:val="00E46A78"/>
    <w:rsid w:val="00E47795"/>
    <w:rsid w:val="00E50E0A"/>
    <w:rsid w:val="00E51262"/>
    <w:rsid w:val="00E514B3"/>
    <w:rsid w:val="00E51BEE"/>
    <w:rsid w:val="00E53C4F"/>
    <w:rsid w:val="00E53E46"/>
    <w:rsid w:val="00E61188"/>
    <w:rsid w:val="00E63C64"/>
    <w:rsid w:val="00E6420A"/>
    <w:rsid w:val="00E6430D"/>
    <w:rsid w:val="00E672C4"/>
    <w:rsid w:val="00E67B68"/>
    <w:rsid w:val="00E67E27"/>
    <w:rsid w:val="00E67E69"/>
    <w:rsid w:val="00E70673"/>
    <w:rsid w:val="00E7181D"/>
    <w:rsid w:val="00E72020"/>
    <w:rsid w:val="00E72C22"/>
    <w:rsid w:val="00E73AC3"/>
    <w:rsid w:val="00E80DB6"/>
    <w:rsid w:val="00E818AA"/>
    <w:rsid w:val="00E84760"/>
    <w:rsid w:val="00E87395"/>
    <w:rsid w:val="00E87DE1"/>
    <w:rsid w:val="00E91559"/>
    <w:rsid w:val="00E920B5"/>
    <w:rsid w:val="00E939E7"/>
    <w:rsid w:val="00E9439F"/>
    <w:rsid w:val="00E949CE"/>
    <w:rsid w:val="00E95A6B"/>
    <w:rsid w:val="00E962A7"/>
    <w:rsid w:val="00E97FCB"/>
    <w:rsid w:val="00EA06F5"/>
    <w:rsid w:val="00EA15C4"/>
    <w:rsid w:val="00EA171A"/>
    <w:rsid w:val="00EA2900"/>
    <w:rsid w:val="00EA31F3"/>
    <w:rsid w:val="00EA4B41"/>
    <w:rsid w:val="00EA76CF"/>
    <w:rsid w:val="00EB08C7"/>
    <w:rsid w:val="00EB118F"/>
    <w:rsid w:val="00EB31AB"/>
    <w:rsid w:val="00EB3FCF"/>
    <w:rsid w:val="00EB4B19"/>
    <w:rsid w:val="00EB6AEA"/>
    <w:rsid w:val="00EC00AD"/>
    <w:rsid w:val="00EC0537"/>
    <w:rsid w:val="00EC1D27"/>
    <w:rsid w:val="00EC3310"/>
    <w:rsid w:val="00EC5AE2"/>
    <w:rsid w:val="00EC7298"/>
    <w:rsid w:val="00ED2376"/>
    <w:rsid w:val="00ED2CFB"/>
    <w:rsid w:val="00ED35BE"/>
    <w:rsid w:val="00ED6C72"/>
    <w:rsid w:val="00ED7453"/>
    <w:rsid w:val="00EE009C"/>
    <w:rsid w:val="00EE10DF"/>
    <w:rsid w:val="00EE2439"/>
    <w:rsid w:val="00EE273F"/>
    <w:rsid w:val="00EE59A1"/>
    <w:rsid w:val="00EE6FCB"/>
    <w:rsid w:val="00EE7C76"/>
    <w:rsid w:val="00EF072E"/>
    <w:rsid w:val="00EF2FAF"/>
    <w:rsid w:val="00EF338C"/>
    <w:rsid w:val="00EF3A93"/>
    <w:rsid w:val="00EF6554"/>
    <w:rsid w:val="00EF6701"/>
    <w:rsid w:val="00EF7AED"/>
    <w:rsid w:val="00F00640"/>
    <w:rsid w:val="00F029E3"/>
    <w:rsid w:val="00F03F7C"/>
    <w:rsid w:val="00F0514D"/>
    <w:rsid w:val="00F06C2D"/>
    <w:rsid w:val="00F06DDE"/>
    <w:rsid w:val="00F12C04"/>
    <w:rsid w:val="00F15297"/>
    <w:rsid w:val="00F15412"/>
    <w:rsid w:val="00F160E1"/>
    <w:rsid w:val="00F1654F"/>
    <w:rsid w:val="00F175F4"/>
    <w:rsid w:val="00F20F76"/>
    <w:rsid w:val="00F2199A"/>
    <w:rsid w:val="00F23830"/>
    <w:rsid w:val="00F23850"/>
    <w:rsid w:val="00F242D4"/>
    <w:rsid w:val="00F24694"/>
    <w:rsid w:val="00F24984"/>
    <w:rsid w:val="00F2628D"/>
    <w:rsid w:val="00F31C12"/>
    <w:rsid w:val="00F3313F"/>
    <w:rsid w:val="00F352AD"/>
    <w:rsid w:val="00F40312"/>
    <w:rsid w:val="00F40521"/>
    <w:rsid w:val="00F413C5"/>
    <w:rsid w:val="00F423A4"/>
    <w:rsid w:val="00F42578"/>
    <w:rsid w:val="00F42725"/>
    <w:rsid w:val="00F478B9"/>
    <w:rsid w:val="00F524EB"/>
    <w:rsid w:val="00F5438B"/>
    <w:rsid w:val="00F543E8"/>
    <w:rsid w:val="00F56C53"/>
    <w:rsid w:val="00F61EF8"/>
    <w:rsid w:val="00F630A2"/>
    <w:rsid w:val="00F667DB"/>
    <w:rsid w:val="00F672AA"/>
    <w:rsid w:val="00F673A7"/>
    <w:rsid w:val="00F67427"/>
    <w:rsid w:val="00F70231"/>
    <w:rsid w:val="00F71107"/>
    <w:rsid w:val="00F72A78"/>
    <w:rsid w:val="00F73A90"/>
    <w:rsid w:val="00F73B3D"/>
    <w:rsid w:val="00F7479D"/>
    <w:rsid w:val="00F76071"/>
    <w:rsid w:val="00F76772"/>
    <w:rsid w:val="00F777B6"/>
    <w:rsid w:val="00F8158B"/>
    <w:rsid w:val="00F81CD1"/>
    <w:rsid w:val="00F81D36"/>
    <w:rsid w:val="00F81F6F"/>
    <w:rsid w:val="00F85D02"/>
    <w:rsid w:val="00F879B7"/>
    <w:rsid w:val="00F87F20"/>
    <w:rsid w:val="00F9521B"/>
    <w:rsid w:val="00FA0EF4"/>
    <w:rsid w:val="00FA0F43"/>
    <w:rsid w:val="00FA425A"/>
    <w:rsid w:val="00FB216A"/>
    <w:rsid w:val="00FB221E"/>
    <w:rsid w:val="00FB2B87"/>
    <w:rsid w:val="00FB34CA"/>
    <w:rsid w:val="00FB3620"/>
    <w:rsid w:val="00FB5B48"/>
    <w:rsid w:val="00FB5F02"/>
    <w:rsid w:val="00FC3A5C"/>
    <w:rsid w:val="00FC440F"/>
    <w:rsid w:val="00FC64D2"/>
    <w:rsid w:val="00FD00FD"/>
    <w:rsid w:val="00FD14DB"/>
    <w:rsid w:val="00FD21AB"/>
    <w:rsid w:val="00FD2BBC"/>
    <w:rsid w:val="00FD6078"/>
    <w:rsid w:val="00FD69EE"/>
    <w:rsid w:val="00FE0464"/>
    <w:rsid w:val="00FE4A05"/>
    <w:rsid w:val="00FE79D2"/>
    <w:rsid w:val="00FF1081"/>
    <w:rsid w:val="00FF4CFB"/>
    <w:rsid w:val="00FF6AD1"/>
    <w:rsid w:val="00FF6BE4"/>
    <w:rsid w:val="00FF720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F1D33"/>
  <w15:docId w15:val="{3DC3DBAB-3770-42A8-B989-7DC88752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6C"/>
    <w:rPr>
      <w:sz w:val="24"/>
      <w:szCs w:val="24"/>
    </w:rPr>
  </w:style>
  <w:style w:type="paragraph" w:styleId="1">
    <w:name w:val="heading 1"/>
    <w:basedOn w:val="a"/>
    <w:next w:val="a"/>
    <w:qFormat/>
    <w:rsid w:val="009713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1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13AF"/>
    <w:pPr>
      <w:keepNext/>
      <w:jc w:val="center"/>
      <w:outlineLvl w:val="2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352AD"/>
    <w:pPr>
      <w:keepNext/>
      <w:spacing w:before="240" w:after="60"/>
      <w:outlineLvl w:val="3"/>
    </w:pPr>
    <w:rPr>
      <w:b/>
      <w:bCs/>
      <w:sz w:val="28"/>
      <w:szCs w:val="28"/>
      <w:lang w:val="ky-KG"/>
    </w:rPr>
  </w:style>
  <w:style w:type="paragraph" w:styleId="5">
    <w:name w:val="heading 5"/>
    <w:basedOn w:val="a"/>
    <w:next w:val="a"/>
    <w:qFormat/>
    <w:rsid w:val="00364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52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352AD"/>
    <w:pPr>
      <w:keepNext/>
      <w:spacing w:line="360" w:lineRule="auto"/>
      <w:outlineLvl w:val="6"/>
    </w:pPr>
    <w:rPr>
      <w:b/>
      <w:sz w:val="28"/>
      <w:szCs w:val="20"/>
      <w:lang w:val="en-US"/>
    </w:rPr>
  </w:style>
  <w:style w:type="paragraph" w:styleId="8">
    <w:name w:val="heading 8"/>
    <w:basedOn w:val="a"/>
    <w:next w:val="a"/>
    <w:qFormat/>
    <w:rsid w:val="00B450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352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713AF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9713AF"/>
    <w:pPr>
      <w:tabs>
        <w:tab w:val="num" w:pos="1276"/>
      </w:tabs>
      <w:ind w:left="708"/>
    </w:pPr>
  </w:style>
  <w:style w:type="paragraph" w:styleId="a5">
    <w:name w:val="header"/>
    <w:basedOn w:val="a"/>
    <w:rsid w:val="009713A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7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56D44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9713AF"/>
  </w:style>
  <w:style w:type="paragraph" w:styleId="20">
    <w:name w:val="Body Text Indent 2"/>
    <w:basedOn w:val="a"/>
    <w:rsid w:val="00930EF4"/>
    <w:pPr>
      <w:spacing w:after="120" w:line="480" w:lineRule="auto"/>
      <w:ind w:left="283"/>
    </w:pPr>
  </w:style>
  <w:style w:type="table" w:styleId="a9">
    <w:name w:val="Table Grid"/>
    <w:basedOn w:val="a1"/>
    <w:uiPriority w:val="59"/>
    <w:rsid w:val="00B4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1F7C59"/>
    <w:pPr>
      <w:spacing w:after="120"/>
    </w:pPr>
  </w:style>
  <w:style w:type="paragraph" w:styleId="ab">
    <w:name w:val="Subtitle"/>
    <w:basedOn w:val="a"/>
    <w:link w:val="ac"/>
    <w:qFormat/>
    <w:rsid w:val="001F7C59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link w:val="ab"/>
    <w:rsid w:val="00AC73AC"/>
    <w:rPr>
      <w:b/>
      <w:sz w:val="32"/>
      <w:lang w:val="ru-RU" w:eastAsia="ru-RU" w:bidi="ar-SA"/>
    </w:rPr>
  </w:style>
  <w:style w:type="paragraph" w:styleId="30">
    <w:name w:val="Body Text Indent 3"/>
    <w:basedOn w:val="a"/>
    <w:rsid w:val="00375D15"/>
    <w:pPr>
      <w:spacing w:after="120"/>
      <w:ind w:left="283"/>
    </w:pPr>
    <w:rPr>
      <w:sz w:val="16"/>
      <w:szCs w:val="16"/>
    </w:rPr>
  </w:style>
  <w:style w:type="paragraph" w:styleId="ad">
    <w:name w:val="List"/>
    <w:basedOn w:val="a"/>
    <w:rsid w:val="00270A6F"/>
    <w:pPr>
      <w:ind w:left="283" w:hanging="283"/>
      <w:contextualSpacing/>
    </w:pPr>
  </w:style>
  <w:style w:type="character" w:customStyle="1" w:styleId="FontStyle38">
    <w:name w:val="Font Style38"/>
    <w:rsid w:val="00E032D0"/>
    <w:rPr>
      <w:rFonts w:ascii="Times New Roman" w:hAnsi="Times New Roman" w:cs="Times New Roman" w:hint="default"/>
      <w:color w:val="000000"/>
      <w:sz w:val="20"/>
      <w:szCs w:val="20"/>
    </w:rPr>
  </w:style>
  <w:style w:type="paragraph" w:styleId="ae">
    <w:name w:val="footnote text"/>
    <w:basedOn w:val="a"/>
    <w:semiHidden/>
    <w:rsid w:val="003F3FC1"/>
    <w:rPr>
      <w:sz w:val="20"/>
      <w:szCs w:val="20"/>
    </w:rPr>
  </w:style>
  <w:style w:type="character" w:styleId="af">
    <w:name w:val="footnote reference"/>
    <w:semiHidden/>
    <w:rsid w:val="003F3FC1"/>
    <w:rPr>
      <w:vertAlign w:val="superscript"/>
    </w:rPr>
  </w:style>
  <w:style w:type="paragraph" w:styleId="21">
    <w:name w:val="Body Text 2"/>
    <w:basedOn w:val="a"/>
    <w:rsid w:val="0024671A"/>
    <w:pPr>
      <w:spacing w:after="120" w:line="480" w:lineRule="auto"/>
    </w:pPr>
  </w:style>
  <w:style w:type="paragraph" w:styleId="HTML">
    <w:name w:val="HTML Preformatted"/>
    <w:basedOn w:val="a"/>
    <w:rsid w:val="007E3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rsid w:val="001A184D"/>
    <w:rPr>
      <w:rFonts w:ascii="Times New Roman" w:hAnsi="Times New Roman" w:cs="Times New Roman" w:hint="default"/>
      <w:color w:val="0000FF"/>
      <w:u w:val="single"/>
    </w:rPr>
  </w:style>
  <w:style w:type="paragraph" w:styleId="af1">
    <w:name w:val="Normal (Web)"/>
    <w:basedOn w:val="a"/>
    <w:link w:val="af2"/>
    <w:uiPriority w:val="99"/>
    <w:rsid w:val="00EA4B41"/>
    <w:pPr>
      <w:spacing w:after="300"/>
    </w:pPr>
  </w:style>
  <w:style w:type="character" w:customStyle="1" w:styleId="hl1">
    <w:name w:val="hl1"/>
    <w:rsid w:val="00EA4B41"/>
    <w:rPr>
      <w:color w:val="4682B4"/>
    </w:rPr>
  </w:style>
  <w:style w:type="character" w:customStyle="1" w:styleId="FontStyle49">
    <w:name w:val="Font Style49"/>
    <w:rsid w:val="00096561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rsid w:val="005449B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rsid w:val="00B67FE1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1">
    <w:name w:val="Style11"/>
    <w:basedOn w:val="a"/>
    <w:rsid w:val="00B67FE1"/>
    <w:pPr>
      <w:widowControl w:val="0"/>
      <w:autoSpaceDE w:val="0"/>
      <w:autoSpaceDN w:val="0"/>
      <w:adjustRightInd w:val="0"/>
      <w:jc w:val="center"/>
    </w:pPr>
  </w:style>
  <w:style w:type="character" w:customStyle="1" w:styleId="FontStyle34">
    <w:name w:val="Font Style34"/>
    <w:rsid w:val="00B67FE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56D44"/>
    <w:pPr>
      <w:widowControl w:val="0"/>
      <w:autoSpaceDE w:val="0"/>
      <w:autoSpaceDN w:val="0"/>
      <w:adjustRightInd w:val="0"/>
    </w:pPr>
  </w:style>
  <w:style w:type="paragraph" w:customStyle="1" w:styleId="10">
    <w:name w:val="Обычный1"/>
    <w:rsid w:val="00A102B5"/>
    <w:rPr>
      <w:sz w:val="24"/>
    </w:rPr>
  </w:style>
  <w:style w:type="paragraph" w:customStyle="1" w:styleId="Style8">
    <w:name w:val="Style8"/>
    <w:basedOn w:val="a"/>
    <w:rsid w:val="0001568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015686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"/>
    <w:rsid w:val="00015686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22">
    <w:name w:val="Style22"/>
    <w:basedOn w:val="a"/>
    <w:rsid w:val="00015686"/>
    <w:pPr>
      <w:widowControl w:val="0"/>
      <w:autoSpaceDE w:val="0"/>
      <w:autoSpaceDN w:val="0"/>
      <w:adjustRightInd w:val="0"/>
      <w:spacing w:line="326" w:lineRule="exact"/>
      <w:ind w:firstLine="715"/>
    </w:pPr>
  </w:style>
  <w:style w:type="paragraph" w:customStyle="1" w:styleId="Style25">
    <w:name w:val="Style25"/>
    <w:basedOn w:val="a"/>
    <w:rsid w:val="0001568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0">
    <w:name w:val="Font Style120"/>
    <w:rsid w:val="0001568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1">
    <w:name w:val="Font Style121"/>
    <w:rsid w:val="000156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3">
    <w:name w:val="Знак Знак"/>
    <w:locked/>
    <w:rsid w:val="008E57C6"/>
    <w:rPr>
      <w:b/>
      <w:sz w:val="32"/>
      <w:lang w:val="ru-RU" w:eastAsia="ru-RU" w:bidi="ar-SA"/>
    </w:rPr>
  </w:style>
  <w:style w:type="paragraph" w:styleId="af4">
    <w:name w:val="No Spacing"/>
    <w:link w:val="af5"/>
    <w:uiPriority w:val="1"/>
    <w:qFormat/>
    <w:rsid w:val="000A1BB5"/>
    <w:rPr>
      <w:sz w:val="24"/>
      <w:szCs w:val="24"/>
    </w:rPr>
  </w:style>
  <w:style w:type="character" w:customStyle="1" w:styleId="af5">
    <w:name w:val="Без интервала Знак"/>
    <w:link w:val="af4"/>
    <w:uiPriority w:val="1"/>
    <w:rsid w:val="000A1BB5"/>
    <w:rPr>
      <w:sz w:val="24"/>
      <w:szCs w:val="24"/>
    </w:rPr>
  </w:style>
  <w:style w:type="paragraph" w:styleId="22">
    <w:name w:val="List 2"/>
    <w:basedOn w:val="a"/>
    <w:uiPriority w:val="99"/>
    <w:unhideWhenUsed/>
    <w:rsid w:val="00450ECE"/>
    <w:pPr>
      <w:ind w:left="566" w:hanging="283"/>
      <w:contextualSpacing/>
    </w:pPr>
  </w:style>
  <w:style w:type="character" w:customStyle="1" w:styleId="40">
    <w:name w:val="Заголовок 4 Знак"/>
    <w:basedOn w:val="a0"/>
    <w:link w:val="4"/>
    <w:rsid w:val="00F352AD"/>
    <w:rPr>
      <w:b/>
      <w:bCs/>
      <w:sz w:val="28"/>
      <w:szCs w:val="28"/>
      <w:lang w:val="ky-KG"/>
    </w:rPr>
  </w:style>
  <w:style w:type="character" w:customStyle="1" w:styleId="60">
    <w:name w:val="Заголовок 6 Знак"/>
    <w:basedOn w:val="a0"/>
    <w:link w:val="6"/>
    <w:rsid w:val="00F352A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352AD"/>
    <w:rPr>
      <w:b/>
      <w:sz w:val="28"/>
      <w:lang w:val="en-US"/>
    </w:rPr>
  </w:style>
  <w:style w:type="character" w:customStyle="1" w:styleId="90">
    <w:name w:val="Заголовок 9 Знак"/>
    <w:basedOn w:val="a0"/>
    <w:link w:val="9"/>
    <w:rsid w:val="00F352AD"/>
    <w:rPr>
      <w:rFonts w:ascii="Arial" w:hAnsi="Arial" w:cs="Arial"/>
      <w:sz w:val="22"/>
      <w:szCs w:val="22"/>
    </w:rPr>
  </w:style>
  <w:style w:type="character" w:customStyle="1" w:styleId="11">
    <w:name w:val="Заголовок 1 Знак"/>
    <w:basedOn w:val="a0"/>
    <w:rsid w:val="00F352AD"/>
    <w:rPr>
      <w:rFonts w:cs="Times New Roman"/>
      <w:b/>
      <w:sz w:val="32"/>
      <w:lang w:val="ru-RU" w:eastAsia="ru-RU" w:bidi="ar-SA"/>
    </w:rPr>
  </w:style>
  <w:style w:type="paragraph" w:styleId="31">
    <w:name w:val="Body Text 3"/>
    <w:basedOn w:val="a"/>
    <w:link w:val="32"/>
    <w:rsid w:val="00F352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352AD"/>
    <w:rPr>
      <w:sz w:val="16"/>
      <w:szCs w:val="16"/>
    </w:rPr>
  </w:style>
  <w:style w:type="paragraph" w:styleId="af6">
    <w:name w:val="caption"/>
    <w:basedOn w:val="a"/>
    <w:next w:val="a"/>
    <w:qFormat/>
    <w:rsid w:val="00F352AD"/>
    <w:pPr>
      <w:spacing w:line="360" w:lineRule="auto"/>
      <w:jc w:val="center"/>
    </w:pPr>
    <w:rPr>
      <w:sz w:val="28"/>
      <w:szCs w:val="32"/>
    </w:rPr>
  </w:style>
  <w:style w:type="paragraph" w:styleId="af7">
    <w:name w:val="List Bullet"/>
    <w:basedOn w:val="a"/>
    <w:autoRedefine/>
    <w:rsid w:val="00F352AD"/>
    <w:pPr>
      <w:jc w:val="center"/>
    </w:pPr>
    <w:rPr>
      <w:sz w:val="28"/>
      <w:szCs w:val="20"/>
    </w:rPr>
  </w:style>
  <w:style w:type="paragraph" w:styleId="af8">
    <w:name w:val="List Paragraph"/>
    <w:basedOn w:val="a"/>
    <w:uiPriority w:val="34"/>
    <w:qFormat/>
    <w:rsid w:val="00725835"/>
    <w:pPr>
      <w:ind w:left="720"/>
      <w:contextualSpacing/>
    </w:pPr>
  </w:style>
  <w:style w:type="paragraph" w:styleId="af9">
    <w:name w:val="Balloon Text"/>
    <w:basedOn w:val="a"/>
    <w:link w:val="afa"/>
    <w:rsid w:val="00355FE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355FEA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locked/>
    <w:rsid w:val="00CB66D1"/>
    <w:rPr>
      <w:spacing w:val="10"/>
      <w:sz w:val="31"/>
      <w:szCs w:val="31"/>
      <w:shd w:val="clear" w:color="auto" w:fill="FFFFFF"/>
    </w:rPr>
  </w:style>
  <w:style w:type="paragraph" w:customStyle="1" w:styleId="Heading10">
    <w:name w:val="Heading #1"/>
    <w:basedOn w:val="a"/>
    <w:link w:val="Heading1"/>
    <w:rsid w:val="00CB66D1"/>
    <w:pPr>
      <w:shd w:val="clear" w:color="auto" w:fill="FFFFFF"/>
      <w:spacing w:before="420" w:after="540" w:line="0" w:lineRule="atLeast"/>
      <w:outlineLvl w:val="0"/>
    </w:pPr>
    <w:rPr>
      <w:spacing w:val="10"/>
      <w:sz w:val="31"/>
      <w:szCs w:val="31"/>
    </w:rPr>
  </w:style>
  <w:style w:type="character" w:customStyle="1" w:styleId="Bodytext">
    <w:name w:val="Body text_"/>
    <w:basedOn w:val="a0"/>
    <w:link w:val="50"/>
    <w:locked/>
    <w:rsid w:val="00CB66D1"/>
    <w:rPr>
      <w:sz w:val="27"/>
      <w:szCs w:val="27"/>
      <w:shd w:val="clear" w:color="auto" w:fill="FFFFFF"/>
    </w:rPr>
  </w:style>
  <w:style w:type="paragraph" w:customStyle="1" w:styleId="50">
    <w:name w:val="Основной текст5"/>
    <w:basedOn w:val="a"/>
    <w:link w:val="Bodytext"/>
    <w:rsid w:val="00CB66D1"/>
    <w:pPr>
      <w:shd w:val="clear" w:color="auto" w:fill="FFFFFF"/>
      <w:spacing w:line="370" w:lineRule="exact"/>
      <w:jc w:val="both"/>
    </w:pPr>
    <w:rPr>
      <w:sz w:val="27"/>
      <w:szCs w:val="27"/>
    </w:rPr>
  </w:style>
  <w:style w:type="character" w:customStyle="1" w:styleId="Bodytext7">
    <w:name w:val="Body text (7)_"/>
    <w:basedOn w:val="a0"/>
    <w:link w:val="Bodytext70"/>
    <w:locked/>
    <w:rsid w:val="00CB66D1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CB66D1"/>
    <w:pPr>
      <w:shd w:val="clear" w:color="auto" w:fill="FFFFFF"/>
      <w:spacing w:line="0" w:lineRule="atLeast"/>
      <w:jc w:val="right"/>
    </w:pPr>
    <w:rPr>
      <w:sz w:val="21"/>
      <w:szCs w:val="21"/>
    </w:rPr>
  </w:style>
  <w:style w:type="character" w:customStyle="1" w:styleId="33">
    <w:name w:val="Основной текст3"/>
    <w:basedOn w:val="Bodytext"/>
    <w:rsid w:val="00CB66D1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b">
    <w:name w:val="Основной текст_"/>
    <w:basedOn w:val="a0"/>
    <w:link w:val="23"/>
    <w:rsid w:val="00FA0F43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b"/>
    <w:rsid w:val="00FA0F43"/>
    <w:pPr>
      <w:widowControl w:val="0"/>
      <w:shd w:val="clear" w:color="auto" w:fill="FFFFFF"/>
      <w:spacing w:line="326" w:lineRule="exact"/>
      <w:ind w:firstLine="700"/>
      <w:jc w:val="both"/>
    </w:pPr>
    <w:rPr>
      <w:spacing w:val="-2"/>
      <w:sz w:val="26"/>
      <w:szCs w:val="26"/>
    </w:rPr>
  </w:style>
  <w:style w:type="character" w:customStyle="1" w:styleId="75pt">
    <w:name w:val="Основной текст + 7;5 pt"/>
    <w:basedOn w:val="afb"/>
    <w:rsid w:val="00FA0F43"/>
    <w:rPr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1">
    <w:name w:val="Основной текст (6)"/>
    <w:basedOn w:val="a0"/>
    <w:rsid w:val="00FA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71">
    <w:name w:val="Основной текст (7)_"/>
    <w:basedOn w:val="a0"/>
    <w:link w:val="72"/>
    <w:rsid w:val="00FA0F43"/>
    <w:rPr>
      <w:sz w:val="16"/>
      <w:szCs w:val="16"/>
      <w:shd w:val="clear" w:color="auto" w:fill="FFFFFF"/>
    </w:rPr>
  </w:style>
  <w:style w:type="character" w:customStyle="1" w:styleId="73">
    <w:name w:val="Основной текст (7) + Не полужирный;Курсив"/>
    <w:basedOn w:val="71"/>
    <w:rsid w:val="00FA0F43"/>
    <w:rPr>
      <w:b/>
      <w:bCs/>
      <w:i/>
      <w:iCs/>
      <w:sz w:val="16"/>
      <w:szCs w:val="16"/>
      <w:shd w:val="clear" w:color="auto" w:fill="FFFFFF"/>
    </w:rPr>
  </w:style>
  <w:style w:type="character" w:customStyle="1" w:styleId="41">
    <w:name w:val="Основной текст (4)"/>
    <w:basedOn w:val="a0"/>
    <w:rsid w:val="00FA0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single"/>
    </w:rPr>
  </w:style>
  <w:style w:type="character" w:customStyle="1" w:styleId="42">
    <w:name w:val="Основной текст (4) + Не курсив"/>
    <w:basedOn w:val="a0"/>
    <w:rsid w:val="00FA0F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u w:val="single"/>
    </w:rPr>
  </w:style>
  <w:style w:type="character" w:customStyle="1" w:styleId="24">
    <w:name w:val="Подпись к таблице (2)_"/>
    <w:basedOn w:val="a0"/>
    <w:link w:val="25"/>
    <w:rsid w:val="00FA0F43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A0F43"/>
    <w:pPr>
      <w:shd w:val="clear" w:color="auto" w:fill="FFFFFF"/>
      <w:spacing w:line="216" w:lineRule="exact"/>
      <w:jc w:val="both"/>
    </w:pPr>
    <w:rPr>
      <w:sz w:val="16"/>
      <w:szCs w:val="16"/>
    </w:rPr>
  </w:style>
  <w:style w:type="paragraph" w:customStyle="1" w:styleId="25">
    <w:name w:val="Подпись к таблице (2)"/>
    <w:basedOn w:val="a"/>
    <w:link w:val="24"/>
    <w:rsid w:val="00FA0F43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F0B6F"/>
    <w:rPr>
      <w:color w:val="605E5C"/>
      <w:shd w:val="clear" w:color="auto" w:fill="E1DFDD"/>
    </w:rPr>
  </w:style>
  <w:style w:type="character" w:customStyle="1" w:styleId="34">
    <w:name w:val="Основной текст (3)_"/>
    <w:basedOn w:val="a0"/>
    <w:link w:val="35"/>
    <w:rsid w:val="006F5A2B"/>
    <w:rPr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F5A2B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</w:rPr>
  </w:style>
  <w:style w:type="character" w:customStyle="1" w:styleId="af2">
    <w:name w:val="Обычный (веб) Знак"/>
    <w:link w:val="af1"/>
    <w:uiPriority w:val="99"/>
    <w:locked/>
    <w:rsid w:val="000D3E5C"/>
    <w:rPr>
      <w:sz w:val="24"/>
      <w:szCs w:val="24"/>
    </w:rPr>
  </w:style>
  <w:style w:type="character" w:customStyle="1" w:styleId="recipeingredienttitle">
    <w:name w:val="recipe_ingredient_title"/>
    <w:basedOn w:val="a0"/>
    <w:rsid w:val="00B7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  <w:div w:id="1624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3205119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343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  <w:div w:id="1199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50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83279581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871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8A4A-7530-42BC-971E-8309ED2A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Ямало-Ненецкого автономного округа</vt:lpstr>
    </vt:vector>
  </TitlesOfParts>
  <Company>НКПиИТ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Ямало-Ненецкого автономного округа</dc:title>
  <dc:subject/>
  <dc:creator>Кабинет №6</dc:creator>
  <cp:keywords/>
  <cp:lastModifiedBy>Фарида Фаязовна Галиуллина</cp:lastModifiedBy>
  <cp:revision>2</cp:revision>
  <cp:lastPrinted>2020-11-07T07:56:00Z</cp:lastPrinted>
  <dcterms:created xsi:type="dcterms:W3CDTF">2023-01-16T03:33:00Z</dcterms:created>
  <dcterms:modified xsi:type="dcterms:W3CDTF">2023-01-16T03:33:00Z</dcterms:modified>
</cp:coreProperties>
</file>